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3762D48" w:rsidR="009F511E" w:rsidRDefault="00D10467" w:rsidP="0061017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8912" behindDoc="0" locked="0" layoutInCell="1" allowOverlap="1" wp14:anchorId="27B402C4" wp14:editId="159A9E86">
                <wp:simplePos x="0" y="0"/>
                <wp:positionH relativeFrom="margin">
                  <wp:posOffset>-129540</wp:posOffset>
                </wp:positionH>
                <wp:positionV relativeFrom="paragraph">
                  <wp:posOffset>12065</wp:posOffset>
                </wp:positionV>
                <wp:extent cx="708660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75C8" w14:textId="0DFF1497" w:rsidR="00D10467" w:rsidRPr="00D10467" w:rsidRDefault="00D10467" w:rsidP="00D1046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1046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THIS SATURDAY AT 6:30PM!  ALL WELCOM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40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.95pt;width:558pt;height:110.6pt;z-index:252838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" fillcolor="black [3213]" stroked="f">
                <v:textbox style="mso-fit-shape-to-text:t">
                  <w:txbxContent>
                    <w:p w14:paraId="1F9F75C8" w14:textId="0DFF1497" w:rsidR="00D10467" w:rsidRPr="00D10467" w:rsidRDefault="00D10467" w:rsidP="00D10467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 w:rsidRPr="00D1046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THIS SATURDAY AT 6:30PM!  ALL WELCOME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1933F" w14:textId="538BC764" w:rsidR="00A93B61" w:rsidRDefault="00D10467">
      <w:pPr>
        <w:rPr>
          <w:noProof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36864" behindDoc="0" locked="0" layoutInCell="1" allowOverlap="1" wp14:anchorId="04D7D7AA" wp14:editId="7CC07DC2">
            <wp:simplePos x="0" y="0"/>
            <wp:positionH relativeFrom="margin">
              <wp:posOffset>-129540</wp:posOffset>
            </wp:positionH>
            <wp:positionV relativeFrom="paragraph">
              <wp:posOffset>267335</wp:posOffset>
            </wp:positionV>
            <wp:extent cx="7078980" cy="4122420"/>
            <wp:effectExtent l="0" t="0" r="762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C527E" w14:textId="37D077AC" w:rsidR="001B2FB7" w:rsidRDefault="001B2FB7">
      <w:pPr>
        <w:rPr>
          <w:noProof/>
        </w:rPr>
      </w:pPr>
    </w:p>
    <w:p w14:paraId="2492B5C3" w14:textId="69EBC719" w:rsidR="004F0DB7" w:rsidRDefault="004F0DB7">
      <w:pPr>
        <w:rPr>
          <w:noProof/>
        </w:rPr>
      </w:pPr>
    </w:p>
    <w:p w14:paraId="45405271" w14:textId="334777A8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6CCF2F41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0C528D5F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435CE1F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3072D81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780B6083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C2DD535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3DFF1F46" w:rsidR="006561C9" w:rsidRDefault="00DC384B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3312" behindDoc="0" locked="0" layoutInCell="1" allowOverlap="1" wp14:anchorId="6541B5E3" wp14:editId="537DEE6B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7101840" cy="3394710"/>
                <wp:effectExtent l="19050" t="19050" r="41910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3394710"/>
                        </a:xfrm>
                        <a:custGeom>
                          <a:avLst/>
                          <a:gdLst>
                            <a:gd name="connsiteX0" fmla="*/ 0 w 7101840"/>
                            <a:gd name="connsiteY0" fmla="*/ 0 h 3394710"/>
                            <a:gd name="connsiteX1" fmla="*/ 716640 w 7101840"/>
                            <a:gd name="connsiteY1" fmla="*/ 0 h 3394710"/>
                            <a:gd name="connsiteX2" fmla="*/ 1504299 w 7101840"/>
                            <a:gd name="connsiteY2" fmla="*/ 0 h 3394710"/>
                            <a:gd name="connsiteX3" fmla="*/ 2007884 w 7101840"/>
                            <a:gd name="connsiteY3" fmla="*/ 0 h 3394710"/>
                            <a:gd name="connsiteX4" fmla="*/ 2724524 w 7101840"/>
                            <a:gd name="connsiteY4" fmla="*/ 0 h 3394710"/>
                            <a:gd name="connsiteX5" fmla="*/ 3228109 w 7101840"/>
                            <a:gd name="connsiteY5" fmla="*/ 0 h 3394710"/>
                            <a:gd name="connsiteX6" fmla="*/ 3873731 w 7101840"/>
                            <a:gd name="connsiteY6" fmla="*/ 0 h 3394710"/>
                            <a:gd name="connsiteX7" fmla="*/ 4590371 w 7101840"/>
                            <a:gd name="connsiteY7" fmla="*/ 0 h 3394710"/>
                            <a:gd name="connsiteX8" fmla="*/ 5022938 w 7101840"/>
                            <a:gd name="connsiteY8" fmla="*/ 0 h 3394710"/>
                            <a:gd name="connsiteX9" fmla="*/ 5455504 w 7101840"/>
                            <a:gd name="connsiteY9" fmla="*/ 0 h 3394710"/>
                            <a:gd name="connsiteX10" fmla="*/ 6243163 w 7101840"/>
                            <a:gd name="connsiteY10" fmla="*/ 0 h 3394710"/>
                            <a:gd name="connsiteX11" fmla="*/ 7101840 w 7101840"/>
                            <a:gd name="connsiteY11" fmla="*/ 0 h 3394710"/>
                            <a:gd name="connsiteX12" fmla="*/ 7101840 w 7101840"/>
                            <a:gd name="connsiteY12" fmla="*/ 577101 h 3394710"/>
                            <a:gd name="connsiteX13" fmla="*/ 7101840 w 7101840"/>
                            <a:gd name="connsiteY13" fmla="*/ 1222096 h 3394710"/>
                            <a:gd name="connsiteX14" fmla="*/ 7101840 w 7101840"/>
                            <a:gd name="connsiteY14" fmla="*/ 1934985 h 3394710"/>
                            <a:gd name="connsiteX15" fmla="*/ 7101840 w 7101840"/>
                            <a:gd name="connsiteY15" fmla="*/ 2546033 h 3394710"/>
                            <a:gd name="connsiteX16" fmla="*/ 7101840 w 7101840"/>
                            <a:gd name="connsiteY16" fmla="*/ 3394710 h 3394710"/>
                            <a:gd name="connsiteX17" fmla="*/ 6669273 w 7101840"/>
                            <a:gd name="connsiteY17" fmla="*/ 3394710 h 3394710"/>
                            <a:gd name="connsiteX18" fmla="*/ 5881615 w 7101840"/>
                            <a:gd name="connsiteY18" fmla="*/ 3394710 h 3394710"/>
                            <a:gd name="connsiteX19" fmla="*/ 5164975 w 7101840"/>
                            <a:gd name="connsiteY19" fmla="*/ 3394710 h 3394710"/>
                            <a:gd name="connsiteX20" fmla="*/ 4448334 w 7101840"/>
                            <a:gd name="connsiteY20" fmla="*/ 3394710 h 3394710"/>
                            <a:gd name="connsiteX21" fmla="*/ 3731694 w 7101840"/>
                            <a:gd name="connsiteY21" fmla="*/ 3394710 h 3394710"/>
                            <a:gd name="connsiteX22" fmla="*/ 3228109 w 7101840"/>
                            <a:gd name="connsiteY22" fmla="*/ 3394710 h 3394710"/>
                            <a:gd name="connsiteX23" fmla="*/ 2440450 w 7101840"/>
                            <a:gd name="connsiteY23" fmla="*/ 3394710 h 3394710"/>
                            <a:gd name="connsiteX24" fmla="*/ 1794829 w 7101840"/>
                            <a:gd name="connsiteY24" fmla="*/ 3394710 h 3394710"/>
                            <a:gd name="connsiteX25" fmla="*/ 1362262 w 7101840"/>
                            <a:gd name="connsiteY25" fmla="*/ 3394710 h 3394710"/>
                            <a:gd name="connsiteX26" fmla="*/ 716640 w 7101840"/>
                            <a:gd name="connsiteY26" fmla="*/ 3394710 h 3394710"/>
                            <a:gd name="connsiteX27" fmla="*/ 0 w 7101840"/>
                            <a:gd name="connsiteY27" fmla="*/ 3394710 h 3394710"/>
                            <a:gd name="connsiteX28" fmla="*/ 0 w 7101840"/>
                            <a:gd name="connsiteY28" fmla="*/ 2749715 h 3394710"/>
                            <a:gd name="connsiteX29" fmla="*/ 0 w 7101840"/>
                            <a:gd name="connsiteY29" fmla="*/ 2002879 h 3394710"/>
                            <a:gd name="connsiteX30" fmla="*/ 0 w 7101840"/>
                            <a:gd name="connsiteY30" fmla="*/ 1256043 h 3394710"/>
                            <a:gd name="connsiteX31" fmla="*/ 0 w 7101840"/>
                            <a:gd name="connsiteY31" fmla="*/ 0 h 3394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101840" h="3394710" fill="none" extrusionOk="0">
                              <a:moveTo>
                                <a:pt x="0" y="0"/>
                              </a:moveTo>
                              <a:cubicBezTo>
                                <a:pt x="188181" y="-35547"/>
                                <a:pt x="568175" y="28207"/>
                                <a:pt x="716640" y="0"/>
                              </a:cubicBezTo>
                              <a:cubicBezTo>
                                <a:pt x="865105" y="-28207"/>
                                <a:pt x="1204857" y="28533"/>
                                <a:pt x="1504299" y="0"/>
                              </a:cubicBezTo>
                              <a:cubicBezTo>
                                <a:pt x="1803741" y="-28533"/>
                                <a:pt x="1800658" y="15822"/>
                                <a:pt x="2007884" y="0"/>
                              </a:cubicBezTo>
                              <a:cubicBezTo>
                                <a:pt x="2215111" y="-15822"/>
                                <a:pt x="2528605" y="-26874"/>
                                <a:pt x="2724524" y="0"/>
                              </a:cubicBezTo>
                              <a:cubicBezTo>
                                <a:pt x="2920443" y="26874"/>
                                <a:pt x="3102646" y="17105"/>
                                <a:pt x="3228109" y="0"/>
                              </a:cubicBezTo>
                              <a:cubicBezTo>
                                <a:pt x="3353572" y="-17105"/>
                                <a:pt x="3577896" y="-18944"/>
                                <a:pt x="3873731" y="0"/>
                              </a:cubicBezTo>
                              <a:cubicBezTo>
                                <a:pt x="4169566" y="18944"/>
                                <a:pt x="4443963" y="-24021"/>
                                <a:pt x="4590371" y="0"/>
                              </a:cubicBezTo>
                              <a:cubicBezTo>
                                <a:pt x="4736779" y="24021"/>
                                <a:pt x="4855035" y="-17060"/>
                                <a:pt x="5022938" y="0"/>
                              </a:cubicBezTo>
                              <a:cubicBezTo>
                                <a:pt x="5190841" y="17060"/>
                                <a:pt x="5330236" y="11805"/>
                                <a:pt x="5455504" y="0"/>
                              </a:cubicBezTo>
                              <a:cubicBezTo>
                                <a:pt x="5580772" y="-11805"/>
                                <a:pt x="6053887" y="-24672"/>
                                <a:pt x="6243163" y="0"/>
                              </a:cubicBezTo>
                              <a:cubicBezTo>
                                <a:pt x="6432439" y="24672"/>
                                <a:pt x="6709198" y="9376"/>
                                <a:pt x="7101840" y="0"/>
                              </a:cubicBezTo>
                              <a:cubicBezTo>
                                <a:pt x="7094658" y="211286"/>
                                <a:pt x="7106210" y="337887"/>
                                <a:pt x="7101840" y="577101"/>
                              </a:cubicBezTo>
                              <a:cubicBezTo>
                                <a:pt x="7097470" y="816315"/>
                                <a:pt x="7083348" y="1003848"/>
                                <a:pt x="7101840" y="1222096"/>
                              </a:cubicBezTo>
                              <a:cubicBezTo>
                                <a:pt x="7120332" y="1440345"/>
                                <a:pt x="7070720" y="1763411"/>
                                <a:pt x="7101840" y="1934985"/>
                              </a:cubicBezTo>
                              <a:cubicBezTo>
                                <a:pt x="7132960" y="2106559"/>
                                <a:pt x="7112056" y="2375838"/>
                                <a:pt x="7101840" y="2546033"/>
                              </a:cubicBezTo>
                              <a:cubicBezTo>
                                <a:pt x="7091624" y="2716228"/>
                                <a:pt x="7142678" y="3127644"/>
                                <a:pt x="7101840" y="3394710"/>
                              </a:cubicBezTo>
                              <a:cubicBezTo>
                                <a:pt x="6897252" y="3409641"/>
                                <a:pt x="6801078" y="3406980"/>
                                <a:pt x="6669273" y="3394710"/>
                              </a:cubicBezTo>
                              <a:cubicBezTo>
                                <a:pt x="6537468" y="3382440"/>
                                <a:pt x="6092536" y="3401342"/>
                                <a:pt x="5881615" y="3394710"/>
                              </a:cubicBezTo>
                              <a:cubicBezTo>
                                <a:pt x="5670694" y="3388078"/>
                                <a:pt x="5424698" y="3366403"/>
                                <a:pt x="5164975" y="3394710"/>
                              </a:cubicBezTo>
                              <a:cubicBezTo>
                                <a:pt x="4905252" y="3423017"/>
                                <a:pt x="4778494" y="3408713"/>
                                <a:pt x="4448334" y="3394710"/>
                              </a:cubicBezTo>
                              <a:cubicBezTo>
                                <a:pt x="4118174" y="3380707"/>
                                <a:pt x="4059731" y="3409466"/>
                                <a:pt x="3731694" y="3394710"/>
                              </a:cubicBezTo>
                              <a:cubicBezTo>
                                <a:pt x="3403657" y="3379954"/>
                                <a:pt x="3384054" y="3404416"/>
                                <a:pt x="3228109" y="3394710"/>
                              </a:cubicBezTo>
                              <a:cubicBezTo>
                                <a:pt x="3072165" y="3385004"/>
                                <a:pt x="2746111" y="3371588"/>
                                <a:pt x="2440450" y="3394710"/>
                              </a:cubicBezTo>
                              <a:cubicBezTo>
                                <a:pt x="2134789" y="3417832"/>
                                <a:pt x="2068232" y="3373457"/>
                                <a:pt x="1794829" y="3394710"/>
                              </a:cubicBezTo>
                              <a:cubicBezTo>
                                <a:pt x="1521426" y="3415963"/>
                                <a:pt x="1503230" y="3406158"/>
                                <a:pt x="1362262" y="3394710"/>
                              </a:cubicBezTo>
                              <a:cubicBezTo>
                                <a:pt x="1221294" y="3383262"/>
                                <a:pt x="987890" y="3421963"/>
                                <a:pt x="716640" y="3394710"/>
                              </a:cubicBezTo>
                              <a:cubicBezTo>
                                <a:pt x="445390" y="3367457"/>
                                <a:pt x="178995" y="3387576"/>
                                <a:pt x="0" y="3394710"/>
                              </a:cubicBezTo>
                              <a:cubicBezTo>
                                <a:pt x="-32078" y="3206237"/>
                                <a:pt x="-17391" y="2944094"/>
                                <a:pt x="0" y="2749715"/>
                              </a:cubicBezTo>
                              <a:cubicBezTo>
                                <a:pt x="17391" y="2555337"/>
                                <a:pt x="-29816" y="2210044"/>
                                <a:pt x="0" y="2002879"/>
                              </a:cubicBezTo>
                              <a:cubicBezTo>
                                <a:pt x="29816" y="1795714"/>
                                <a:pt x="19755" y="1547856"/>
                                <a:pt x="0" y="1256043"/>
                              </a:cubicBezTo>
                              <a:cubicBezTo>
                                <a:pt x="-19755" y="964230"/>
                                <a:pt x="27061" y="370468"/>
                                <a:pt x="0" y="0"/>
                              </a:cubicBezTo>
                              <a:close/>
                            </a:path>
                            <a:path w="7101840" h="3394710" stroke="0" extrusionOk="0">
                              <a:moveTo>
                                <a:pt x="0" y="0"/>
                              </a:moveTo>
                              <a:cubicBezTo>
                                <a:pt x="163373" y="-15284"/>
                                <a:pt x="312036" y="-2667"/>
                                <a:pt x="574603" y="0"/>
                              </a:cubicBezTo>
                              <a:cubicBezTo>
                                <a:pt x="837170" y="2667"/>
                                <a:pt x="850248" y="15058"/>
                                <a:pt x="1007170" y="0"/>
                              </a:cubicBezTo>
                              <a:cubicBezTo>
                                <a:pt x="1164092" y="-15058"/>
                                <a:pt x="1609720" y="31982"/>
                                <a:pt x="1794829" y="0"/>
                              </a:cubicBezTo>
                              <a:cubicBezTo>
                                <a:pt x="1979938" y="-31982"/>
                                <a:pt x="2168668" y="-26533"/>
                                <a:pt x="2369432" y="0"/>
                              </a:cubicBezTo>
                              <a:cubicBezTo>
                                <a:pt x="2570196" y="26533"/>
                                <a:pt x="2671496" y="4306"/>
                                <a:pt x="2944035" y="0"/>
                              </a:cubicBezTo>
                              <a:cubicBezTo>
                                <a:pt x="3216574" y="-4306"/>
                                <a:pt x="3396867" y="23603"/>
                                <a:pt x="3731694" y="0"/>
                              </a:cubicBezTo>
                              <a:cubicBezTo>
                                <a:pt x="4066521" y="-23603"/>
                                <a:pt x="4052144" y="-20481"/>
                                <a:pt x="4235279" y="0"/>
                              </a:cubicBezTo>
                              <a:cubicBezTo>
                                <a:pt x="4418414" y="20481"/>
                                <a:pt x="4838070" y="-17423"/>
                                <a:pt x="5022938" y="0"/>
                              </a:cubicBezTo>
                              <a:cubicBezTo>
                                <a:pt x="5207806" y="17423"/>
                                <a:pt x="5489119" y="18688"/>
                                <a:pt x="5810596" y="0"/>
                              </a:cubicBezTo>
                              <a:cubicBezTo>
                                <a:pt x="6132073" y="-18688"/>
                                <a:pt x="6290475" y="3026"/>
                                <a:pt x="6456218" y="0"/>
                              </a:cubicBezTo>
                              <a:cubicBezTo>
                                <a:pt x="6621961" y="-3026"/>
                                <a:pt x="6849256" y="24067"/>
                                <a:pt x="7101840" y="0"/>
                              </a:cubicBezTo>
                              <a:cubicBezTo>
                                <a:pt x="7114266" y="234893"/>
                                <a:pt x="7086597" y="359811"/>
                                <a:pt x="7101840" y="644995"/>
                              </a:cubicBezTo>
                              <a:cubicBezTo>
                                <a:pt x="7117083" y="930179"/>
                                <a:pt x="7091867" y="998326"/>
                                <a:pt x="7101840" y="1222096"/>
                              </a:cubicBezTo>
                              <a:cubicBezTo>
                                <a:pt x="7111813" y="1445866"/>
                                <a:pt x="7094665" y="1574036"/>
                                <a:pt x="7101840" y="1901038"/>
                              </a:cubicBezTo>
                              <a:cubicBezTo>
                                <a:pt x="7109015" y="2228040"/>
                                <a:pt x="7112850" y="2341104"/>
                                <a:pt x="7101840" y="2579980"/>
                              </a:cubicBezTo>
                              <a:cubicBezTo>
                                <a:pt x="7090830" y="2818856"/>
                                <a:pt x="7133828" y="3184216"/>
                                <a:pt x="7101840" y="3394710"/>
                              </a:cubicBezTo>
                              <a:cubicBezTo>
                                <a:pt x="6931890" y="3400165"/>
                                <a:pt x="6708194" y="3380206"/>
                                <a:pt x="6385200" y="3394710"/>
                              </a:cubicBezTo>
                              <a:cubicBezTo>
                                <a:pt x="6062206" y="3409214"/>
                                <a:pt x="5892329" y="3393661"/>
                                <a:pt x="5739578" y="3394710"/>
                              </a:cubicBezTo>
                              <a:cubicBezTo>
                                <a:pt x="5586827" y="3395759"/>
                                <a:pt x="5442716" y="3384133"/>
                                <a:pt x="5307011" y="3394710"/>
                              </a:cubicBezTo>
                              <a:cubicBezTo>
                                <a:pt x="5171306" y="3405287"/>
                                <a:pt x="5027372" y="3412558"/>
                                <a:pt x="4803426" y="3394710"/>
                              </a:cubicBezTo>
                              <a:cubicBezTo>
                                <a:pt x="4579480" y="3376862"/>
                                <a:pt x="4382390" y="3386135"/>
                                <a:pt x="4015768" y="3394710"/>
                              </a:cubicBezTo>
                              <a:cubicBezTo>
                                <a:pt x="3649146" y="3403285"/>
                                <a:pt x="3638207" y="3402610"/>
                                <a:pt x="3370146" y="3394710"/>
                              </a:cubicBezTo>
                              <a:cubicBezTo>
                                <a:pt x="3102085" y="3386810"/>
                                <a:pt x="2981310" y="3387439"/>
                                <a:pt x="2866561" y="3394710"/>
                              </a:cubicBezTo>
                              <a:cubicBezTo>
                                <a:pt x="2751812" y="3401981"/>
                                <a:pt x="2359395" y="3383086"/>
                                <a:pt x="2220939" y="3394710"/>
                              </a:cubicBezTo>
                              <a:cubicBezTo>
                                <a:pt x="2082483" y="3406334"/>
                                <a:pt x="1975061" y="3396020"/>
                                <a:pt x="1788372" y="3394710"/>
                              </a:cubicBezTo>
                              <a:cubicBezTo>
                                <a:pt x="1601683" y="3393400"/>
                                <a:pt x="1515532" y="3397543"/>
                                <a:pt x="1355806" y="3394710"/>
                              </a:cubicBezTo>
                              <a:cubicBezTo>
                                <a:pt x="1196080" y="3391877"/>
                                <a:pt x="967399" y="3367430"/>
                                <a:pt x="710184" y="3394710"/>
                              </a:cubicBezTo>
                              <a:cubicBezTo>
                                <a:pt x="452969" y="3421990"/>
                                <a:pt x="345272" y="3373000"/>
                                <a:pt x="0" y="3394710"/>
                              </a:cubicBezTo>
                              <a:cubicBezTo>
                                <a:pt x="21435" y="3138094"/>
                                <a:pt x="-6444" y="3006291"/>
                                <a:pt x="0" y="2681821"/>
                              </a:cubicBezTo>
                              <a:cubicBezTo>
                                <a:pt x="6444" y="2357351"/>
                                <a:pt x="-10679" y="2196126"/>
                                <a:pt x="0" y="2036826"/>
                              </a:cubicBezTo>
                              <a:cubicBezTo>
                                <a:pt x="10679" y="1877526"/>
                                <a:pt x="21948" y="1724351"/>
                                <a:pt x="0" y="1459725"/>
                              </a:cubicBezTo>
                              <a:cubicBezTo>
                                <a:pt x="-21948" y="1195099"/>
                                <a:pt x="6573" y="993813"/>
                                <a:pt x="0" y="746836"/>
                              </a:cubicBezTo>
                              <a:cubicBezTo>
                                <a:pt x="-6573" y="499859"/>
                                <a:pt x="-22739" y="1551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251F3A" w14:textId="16CBDB50" w:rsidR="00EA3290" w:rsidRDefault="00DC384B" w:rsidP="00DC384B">
                            <w:pPr>
                              <w:spacing w:after="0"/>
                              <w:rPr>
                                <w:rFonts w:ascii="Footlight MT Light" w:hAnsi="Footlight MT Light" w:cs="Dreaming Outloud Script Pro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ootlight MT Light" w:hAnsi="Footlight MT Light" w:cs="Dreaming Outloud Script Pro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REMINDER:</w:t>
                            </w:r>
                            <w:r w:rsidR="000560E2" w:rsidRPr="0016778D">
                              <w:rPr>
                                <w:rFonts w:ascii="Footlight MT Light" w:hAnsi="Footlight MT Light" w:cs="Dreaming Outloud Script Pro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C384B">
                              <w:rPr>
                                <w:rFonts w:ascii="Footlight MT Light" w:hAnsi="Footlight MT Light" w:cs="Dreaming Outloud Script Pro"/>
                                <w:noProof/>
                                <w:sz w:val="40"/>
                                <w:szCs w:val="40"/>
                              </w:rPr>
                              <w:t xml:space="preserve">Please return your </w:t>
                            </w:r>
                            <w:r>
                              <w:rPr>
                                <w:rFonts w:ascii="Footlight MT Light" w:hAnsi="Footlight MT Light" w:cs="Dreaming Outloud Script Pro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Secret Santa bags </w:t>
                            </w:r>
                            <w:r>
                              <w:rPr>
                                <w:rFonts w:ascii="Footlight MT Light" w:hAnsi="Footlight MT Light" w:cs="Dreaming Outloud Script Pro"/>
                                <w:noProof/>
                                <w:sz w:val="40"/>
                                <w:szCs w:val="40"/>
                              </w:rPr>
                              <w:t>as well as Socks &amp; non-perishable food items on Sunday.  Santa Bags &amp; food items are being picked up by Christmas Care &amp; socks are being delivered to Grace Café on Monday!</w:t>
                            </w:r>
                          </w:p>
                          <w:p w14:paraId="63C6E9BB" w14:textId="77777777" w:rsidR="00DC384B" w:rsidRDefault="00DC384B" w:rsidP="0016778D">
                            <w:pPr>
                              <w:spacing w:after="0"/>
                              <w:jc w:val="center"/>
                              <w:rPr>
                                <w:rFonts w:ascii="Footlight MT Light" w:hAnsi="Footlight MT Light" w:cs="Dreaming Outloud Script Pro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1AC90852" w14:textId="06918CF3" w:rsidR="00DC384B" w:rsidRPr="0016778D" w:rsidRDefault="00DC384B" w:rsidP="00DC384B">
                            <w:pPr>
                              <w:spacing w:after="0"/>
                              <w:rPr>
                                <w:rFonts w:ascii="Footlight MT Light" w:hAnsi="Footlight MT Light" w:cs="Dreaming Outloud Script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ootlight MT Light" w:hAnsi="Footlight MT Light" w:cs="Dreaming Outloud Script Pro"/>
                                <w:noProof/>
                                <w:sz w:val="40"/>
                                <w:szCs w:val="40"/>
                              </w:rPr>
                              <w:t>Thank you so much for your generos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B5E3" id="_x0000_s1027" type="#_x0000_t202" style="position:absolute;margin-left:0;margin-top:22.15pt;width:559.2pt;height:267.3pt;z-index:252813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" strokecolor="#538135 [2409]" strokeweight="1.25pt">
                <v:textbox>
                  <w:txbxContent>
                    <w:p w14:paraId="58251F3A" w14:textId="16CBDB50" w:rsidR="00EA3290" w:rsidRDefault="00DC384B" w:rsidP="00DC384B">
                      <w:pPr>
                        <w:spacing w:after="0"/>
                        <w:rPr>
                          <w:rFonts w:ascii="Footlight MT Light" w:hAnsi="Footlight MT Light" w:cs="Dreaming Outloud Script Pro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Footlight MT Light" w:hAnsi="Footlight MT Light" w:cs="Dreaming Outloud Script Pro"/>
                          <w:noProof/>
                          <w:color w:val="FF0000"/>
                          <w:sz w:val="40"/>
                          <w:szCs w:val="40"/>
                        </w:rPr>
                        <w:t>REMINDER:</w:t>
                      </w:r>
                      <w:r w:rsidR="000560E2" w:rsidRPr="0016778D">
                        <w:rPr>
                          <w:rFonts w:ascii="Footlight MT Light" w:hAnsi="Footlight MT Light" w:cs="Dreaming Outloud Script Pro"/>
                          <w:noProof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DC384B">
                        <w:rPr>
                          <w:rFonts w:ascii="Footlight MT Light" w:hAnsi="Footlight MT Light" w:cs="Dreaming Outloud Script Pro"/>
                          <w:noProof/>
                          <w:sz w:val="40"/>
                          <w:szCs w:val="40"/>
                        </w:rPr>
                        <w:t xml:space="preserve">Please return your </w:t>
                      </w:r>
                      <w:r>
                        <w:rPr>
                          <w:rFonts w:ascii="Footlight MT Light" w:hAnsi="Footlight MT Light" w:cs="Dreaming Outloud Script Pro"/>
                          <w:noProof/>
                          <w:color w:val="FF0000"/>
                          <w:sz w:val="40"/>
                          <w:szCs w:val="40"/>
                        </w:rPr>
                        <w:t xml:space="preserve">Secret Santa bags </w:t>
                      </w:r>
                      <w:r>
                        <w:rPr>
                          <w:rFonts w:ascii="Footlight MT Light" w:hAnsi="Footlight MT Light" w:cs="Dreaming Outloud Script Pro"/>
                          <w:noProof/>
                          <w:sz w:val="40"/>
                          <w:szCs w:val="40"/>
                        </w:rPr>
                        <w:t>as well as Socks &amp; non-perishable food items on Sunday.  Santa Bags &amp; food items are being picked up by Christmas Care &amp; socks are being delivered to Grace Café on Monday!</w:t>
                      </w:r>
                    </w:p>
                    <w:p w14:paraId="63C6E9BB" w14:textId="77777777" w:rsidR="00DC384B" w:rsidRDefault="00DC384B" w:rsidP="0016778D">
                      <w:pPr>
                        <w:spacing w:after="0"/>
                        <w:jc w:val="center"/>
                        <w:rPr>
                          <w:rFonts w:ascii="Footlight MT Light" w:hAnsi="Footlight MT Light" w:cs="Dreaming Outloud Script Pro"/>
                          <w:noProof/>
                          <w:sz w:val="40"/>
                          <w:szCs w:val="40"/>
                        </w:rPr>
                      </w:pPr>
                    </w:p>
                    <w:p w14:paraId="1AC90852" w14:textId="06918CF3" w:rsidR="00DC384B" w:rsidRPr="0016778D" w:rsidRDefault="00DC384B" w:rsidP="00DC384B">
                      <w:pPr>
                        <w:spacing w:after="0"/>
                        <w:rPr>
                          <w:rFonts w:ascii="Footlight MT Light" w:hAnsi="Footlight MT Light" w:cs="Dreaming Outloud Script Pro"/>
                          <w:sz w:val="40"/>
                          <w:szCs w:val="40"/>
                        </w:rPr>
                      </w:pPr>
                      <w:r>
                        <w:rPr>
                          <w:rFonts w:ascii="Footlight MT Light" w:hAnsi="Footlight MT Light" w:cs="Dreaming Outloud Script Pro"/>
                          <w:noProof/>
                          <w:sz w:val="40"/>
                          <w:szCs w:val="40"/>
                        </w:rPr>
                        <w:t>Thank you so much for your generosit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5C1ED" w14:textId="72D8BBA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660DC617" w:rsidR="006561C9" w:rsidRDefault="00DC384B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2833792" behindDoc="0" locked="0" layoutInCell="1" allowOverlap="1" wp14:anchorId="2C82EDEA" wp14:editId="64657DE2">
            <wp:simplePos x="0" y="0"/>
            <wp:positionH relativeFrom="column">
              <wp:posOffset>4267200</wp:posOffset>
            </wp:positionH>
            <wp:positionV relativeFrom="paragraph">
              <wp:posOffset>305435</wp:posOffset>
            </wp:positionV>
            <wp:extent cx="2398395" cy="2209818"/>
            <wp:effectExtent l="0" t="0" r="1905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20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8E18D" w14:textId="099B3E2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7F5F98B1" w:rsidR="005B60C6" w:rsidRDefault="00DC384B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2834816" behindDoc="0" locked="0" layoutInCell="1" allowOverlap="1" wp14:anchorId="2A45C680" wp14:editId="42AED870">
            <wp:simplePos x="0" y="0"/>
            <wp:positionH relativeFrom="column">
              <wp:posOffset>449580</wp:posOffset>
            </wp:positionH>
            <wp:positionV relativeFrom="paragraph">
              <wp:posOffset>169545</wp:posOffset>
            </wp:positionV>
            <wp:extent cx="2826482" cy="1386840"/>
            <wp:effectExtent l="0" t="0" r="0" b="3810"/>
            <wp:wrapNone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82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2208AC57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9097D8E" w14:textId="040EC847" w:rsidR="000560E2" w:rsidRDefault="00670B5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841984" behindDoc="0" locked="0" layoutInCell="1" allowOverlap="1" wp14:anchorId="2D40018C" wp14:editId="5144DF68">
            <wp:simplePos x="0" y="0"/>
            <wp:positionH relativeFrom="column">
              <wp:posOffset>22860</wp:posOffset>
            </wp:positionH>
            <wp:positionV relativeFrom="paragraph">
              <wp:posOffset>240665</wp:posOffset>
            </wp:positionV>
            <wp:extent cx="1981200" cy="1295400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360"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1015CC49" wp14:editId="7CDD2DDF">
                <wp:simplePos x="0" y="0"/>
                <wp:positionH relativeFrom="margin">
                  <wp:posOffset>-175260</wp:posOffset>
                </wp:positionH>
                <wp:positionV relativeFrom="paragraph">
                  <wp:posOffset>80645</wp:posOffset>
                </wp:positionV>
                <wp:extent cx="7227570" cy="4792980"/>
                <wp:effectExtent l="76200" t="57150" r="106680" b="838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79298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792980"/>
                            <a:gd name="connsiteX1" fmla="*/ 1276870 w 7227570"/>
                            <a:gd name="connsiteY1" fmla="*/ 0 h 4792980"/>
                            <a:gd name="connsiteX2" fmla="*/ 2626017 w 7227570"/>
                            <a:gd name="connsiteY2" fmla="*/ 0 h 4792980"/>
                            <a:gd name="connsiteX3" fmla="*/ 3686060 w 7227570"/>
                            <a:gd name="connsiteY3" fmla="*/ 0 h 4792980"/>
                            <a:gd name="connsiteX4" fmla="*/ 4962931 w 7227570"/>
                            <a:gd name="connsiteY4" fmla="*/ 0 h 4792980"/>
                            <a:gd name="connsiteX5" fmla="*/ 6022975 w 7227570"/>
                            <a:gd name="connsiteY5" fmla="*/ 0 h 4792980"/>
                            <a:gd name="connsiteX6" fmla="*/ 7227570 w 7227570"/>
                            <a:gd name="connsiteY6" fmla="*/ 0 h 4792980"/>
                            <a:gd name="connsiteX7" fmla="*/ 7227570 w 7227570"/>
                            <a:gd name="connsiteY7" fmla="*/ 527228 h 4792980"/>
                            <a:gd name="connsiteX8" fmla="*/ 7227570 w 7227570"/>
                            <a:gd name="connsiteY8" fmla="*/ 910665 h 4792980"/>
                            <a:gd name="connsiteX9" fmla="*/ 7227570 w 7227570"/>
                            <a:gd name="connsiteY9" fmla="*/ 1485824 h 4792980"/>
                            <a:gd name="connsiteX10" fmla="*/ 7227570 w 7227570"/>
                            <a:gd name="connsiteY10" fmla="*/ 1965121 h 4792980"/>
                            <a:gd name="connsiteX11" fmla="*/ 7227570 w 7227570"/>
                            <a:gd name="connsiteY11" fmla="*/ 2540279 h 4792980"/>
                            <a:gd name="connsiteX12" fmla="*/ 7227570 w 7227570"/>
                            <a:gd name="connsiteY12" fmla="*/ 3067506 h 4792980"/>
                            <a:gd name="connsiteX13" fmla="*/ 7227570 w 7227570"/>
                            <a:gd name="connsiteY13" fmla="*/ 3498875 h 4792980"/>
                            <a:gd name="connsiteX14" fmla="*/ 7227570 w 7227570"/>
                            <a:gd name="connsiteY14" fmla="*/ 4026102 h 4792980"/>
                            <a:gd name="connsiteX15" fmla="*/ 7227570 w 7227570"/>
                            <a:gd name="connsiteY15" fmla="*/ 4792980 h 4792980"/>
                            <a:gd name="connsiteX16" fmla="*/ 6022975 w 7227570"/>
                            <a:gd name="connsiteY16" fmla="*/ 4792980 h 4792980"/>
                            <a:gd name="connsiteX17" fmla="*/ 4673828 w 7227570"/>
                            <a:gd name="connsiteY17" fmla="*/ 4792980 h 4792980"/>
                            <a:gd name="connsiteX18" fmla="*/ 3324682 w 7227570"/>
                            <a:gd name="connsiteY18" fmla="*/ 4792980 h 4792980"/>
                            <a:gd name="connsiteX19" fmla="*/ 2047811 w 7227570"/>
                            <a:gd name="connsiteY19" fmla="*/ 4792980 h 4792980"/>
                            <a:gd name="connsiteX20" fmla="*/ 0 w 7227570"/>
                            <a:gd name="connsiteY20" fmla="*/ 4792980 h 4792980"/>
                            <a:gd name="connsiteX21" fmla="*/ 0 w 7227570"/>
                            <a:gd name="connsiteY21" fmla="*/ 4265750 h 4792980"/>
                            <a:gd name="connsiteX22" fmla="*/ 0 w 7227570"/>
                            <a:gd name="connsiteY22" fmla="*/ 3786453 h 4792980"/>
                            <a:gd name="connsiteX23" fmla="*/ 0 w 7227570"/>
                            <a:gd name="connsiteY23" fmla="*/ 3307154 h 4792980"/>
                            <a:gd name="connsiteX24" fmla="*/ 0 w 7227570"/>
                            <a:gd name="connsiteY24" fmla="*/ 2827857 h 4792980"/>
                            <a:gd name="connsiteX25" fmla="*/ 0 w 7227570"/>
                            <a:gd name="connsiteY25" fmla="*/ 2492348 h 4792980"/>
                            <a:gd name="connsiteX26" fmla="*/ 0 w 7227570"/>
                            <a:gd name="connsiteY26" fmla="*/ 1965121 h 4792980"/>
                            <a:gd name="connsiteX27" fmla="*/ 0 w 7227570"/>
                            <a:gd name="connsiteY27" fmla="*/ 1629612 h 4792980"/>
                            <a:gd name="connsiteX28" fmla="*/ 0 w 7227570"/>
                            <a:gd name="connsiteY28" fmla="*/ 1150314 h 4792980"/>
                            <a:gd name="connsiteX29" fmla="*/ 0 w 7227570"/>
                            <a:gd name="connsiteY29" fmla="*/ 575156 h 4792980"/>
                            <a:gd name="connsiteX30" fmla="*/ 0 w 7227570"/>
                            <a:gd name="connsiteY30" fmla="*/ 0 h 4792980"/>
                            <a:gd name="connsiteX0" fmla="*/ 0 w 7227570"/>
                            <a:gd name="connsiteY0" fmla="*/ 0 h 4792980"/>
                            <a:gd name="connsiteX1" fmla="*/ 1132319 w 7227570"/>
                            <a:gd name="connsiteY1" fmla="*/ 0 h 4792980"/>
                            <a:gd name="connsiteX2" fmla="*/ 2120087 w 7227570"/>
                            <a:gd name="connsiteY2" fmla="*/ 0 h 4792980"/>
                            <a:gd name="connsiteX3" fmla="*/ 3469233 w 7227570"/>
                            <a:gd name="connsiteY3" fmla="*/ 0 h 4792980"/>
                            <a:gd name="connsiteX4" fmla="*/ 4601552 w 7227570"/>
                            <a:gd name="connsiteY4" fmla="*/ 0 h 4792980"/>
                            <a:gd name="connsiteX5" fmla="*/ 5733872 w 7227570"/>
                            <a:gd name="connsiteY5" fmla="*/ 0 h 4792980"/>
                            <a:gd name="connsiteX6" fmla="*/ 7227570 w 7227570"/>
                            <a:gd name="connsiteY6" fmla="*/ 0 h 4792980"/>
                            <a:gd name="connsiteX7" fmla="*/ 7227570 w 7227570"/>
                            <a:gd name="connsiteY7" fmla="*/ 383438 h 4792980"/>
                            <a:gd name="connsiteX8" fmla="*/ 7227570 w 7227570"/>
                            <a:gd name="connsiteY8" fmla="*/ 862735 h 4792980"/>
                            <a:gd name="connsiteX9" fmla="*/ 7227570 w 7227570"/>
                            <a:gd name="connsiteY9" fmla="*/ 1246174 h 4792980"/>
                            <a:gd name="connsiteX10" fmla="*/ 7227570 w 7227570"/>
                            <a:gd name="connsiteY10" fmla="*/ 1629612 h 4792980"/>
                            <a:gd name="connsiteX11" fmla="*/ 7227570 w 7227570"/>
                            <a:gd name="connsiteY11" fmla="*/ 2108910 h 4792980"/>
                            <a:gd name="connsiteX12" fmla="*/ 7227570 w 7227570"/>
                            <a:gd name="connsiteY12" fmla="*/ 2636138 h 4792980"/>
                            <a:gd name="connsiteX13" fmla="*/ 7227570 w 7227570"/>
                            <a:gd name="connsiteY13" fmla="*/ 2971647 h 4792980"/>
                            <a:gd name="connsiteX14" fmla="*/ 7227570 w 7227570"/>
                            <a:gd name="connsiteY14" fmla="*/ 3450944 h 4792980"/>
                            <a:gd name="connsiteX15" fmla="*/ 7227570 w 7227570"/>
                            <a:gd name="connsiteY15" fmla="*/ 3930243 h 4792980"/>
                            <a:gd name="connsiteX16" fmla="*/ 7227570 w 7227570"/>
                            <a:gd name="connsiteY16" fmla="*/ 4792980 h 4792980"/>
                            <a:gd name="connsiteX17" fmla="*/ 5950699 w 7227570"/>
                            <a:gd name="connsiteY17" fmla="*/ 4792980 h 4792980"/>
                            <a:gd name="connsiteX18" fmla="*/ 4746104 w 7227570"/>
                            <a:gd name="connsiteY18" fmla="*/ 4792980 h 4792980"/>
                            <a:gd name="connsiteX19" fmla="*/ 3758336 w 7227570"/>
                            <a:gd name="connsiteY19" fmla="*/ 4792980 h 4792980"/>
                            <a:gd name="connsiteX20" fmla="*/ 2698292 w 7227570"/>
                            <a:gd name="connsiteY20" fmla="*/ 4792980 h 4792980"/>
                            <a:gd name="connsiteX21" fmla="*/ 1349146 w 7227570"/>
                            <a:gd name="connsiteY21" fmla="*/ 4792980 h 4792980"/>
                            <a:gd name="connsiteX22" fmla="*/ 0 w 7227570"/>
                            <a:gd name="connsiteY22" fmla="*/ 4792980 h 4792980"/>
                            <a:gd name="connsiteX23" fmla="*/ 0 w 7227570"/>
                            <a:gd name="connsiteY23" fmla="*/ 4409540 h 4792980"/>
                            <a:gd name="connsiteX24" fmla="*/ 0 w 7227570"/>
                            <a:gd name="connsiteY24" fmla="*/ 3978172 h 4792980"/>
                            <a:gd name="connsiteX25" fmla="*/ 0 w 7227570"/>
                            <a:gd name="connsiteY25" fmla="*/ 3642664 h 4792980"/>
                            <a:gd name="connsiteX26" fmla="*/ 0 w 7227570"/>
                            <a:gd name="connsiteY26" fmla="*/ 3307154 h 4792980"/>
                            <a:gd name="connsiteX27" fmla="*/ 0 w 7227570"/>
                            <a:gd name="connsiteY27" fmla="*/ 2779927 h 4792980"/>
                            <a:gd name="connsiteX28" fmla="*/ 0 w 7227570"/>
                            <a:gd name="connsiteY28" fmla="*/ 2396489 h 4792980"/>
                            <a:gd name="connsiteX29" fmla="*/ 0 w 7227570"/>
                            <a:gd name="connsiteY29" fmla="*/ 1821331 h 4792980"/>
                            <a:gd name="connsiteX30" fmla="*/ 0 w 7227570"/>
                            <a:gd name="connsiteY30" fmla="*/ 1389962 h 4792980"/>
                            <a:gd name="connsiteX31" fmla="*/ 0 w 7227570"/>
                            <a:gd name="connsiteY31" fmla="*/ 1054455 h 4792980"/>
                            <a:gd name="connsiteX32" fmla="*/ 0 w 7227570"/>
                            <a:gd name="connsiteY32" fmla="*/ 527228 h 4792980"/>
                            <a:gd name="connsiteX33" fmla="*/ 0 w 7227570"/>
                            <a:gd name="connsiteY33" fmla="*/ 0 h 4792980"/>
                            <a:gd name="connsiteX0" fmla="*/ 0 w 7227570"/>
                            <a:gd name="connsiteY0" fmla="*/ 0 h 4792980"/>
                            <a:gd name="connsiteX1" fmla="*/ 1276870 w 7227570"/>
                            <a:gd name="connsiteY1" fmla="*/ 0 h 4792980"/>
                            <a:gd name="connsiteX2" fmla="*/ 2626017 w 7227570"/>
                            <a:gd name="connsiteY2" fmla="*/ 0 h 4792980"/>
                            <a:gd name="connsiteX3" fmla="*/ 3686060 w 7227570"/>
                            <a:gd name="connsiteY3" fmla="*/ 0 h 4792980"/>
                            <a:gd name="connsiteX4" fmla="*/ 4962931 w 7227570"/>
                            <a:gd name="connsiteY4" fmla="*/ 0 h 4792980"/>
                            <a:gd name="connsiteX5" fmla="*/ 5503553 w 7227570"/>
                            <a:gd name="connsiteY5" fmla="*/ 0 h 4792980"/>
                            <a:gd name="connsiteX6" fmla="*/ 6022975 w 7227570"/>
                            <a:gd name="connsiteY6" fmla="*/ 0 h 4792980"/>
                            <a:gd name="connsiteX7" fmla="*/ 7227570 w 7227570"/>
                            <a:gd name="connsiteY7" fmla="*/ 0 h 4792980"/>
                            <a:gd name="connsiteX8" fmla="*/ 7227570 w 7227570"/>
                            <a:gd name="connsiteY8" fmla="*/ 527228 h 4792980"/>
                            <a:gd name="connsiteX9" fmla="*/ 7227570 w 7227570"/>
                            <a:gd name="connsiteY9" fmla="*/ 910665 h 4792980"/>
                            <a:gd name="connsiteX10" fmla="*/ 7227570 w 7227570"/>
                            <a:gd name="connsiteY10" fmla="*/ 1485824 h 4792980"/>
                            <a:gd name="connsiteX11" fmla="*/ 7227570 w 7227570"/>
                            <a:gd name="connsiteY11" fmla="*/ 1965121 h 4792980"/>
                            <a:gd name="connsiteX12" fmla="*/ 7227570 w 7227570"/>
                            <a:gd name="connsiteY12" fmla="*/ 2540279 h 4792980"/>
                            <a:gd name="connsiteX13" fmla="*/ 7227570 w 7227570"/>
                            <a:gd name="connsiteY13" fmla="*/ 3067506 h 4792980"/>
                            <a:gd name="connsiteX14" fmla="*/ 7227570 w 7227570"/>
                            <a:gd name="connsiteY14" fmla="*/ 3498875 h 4792980"/>
                            <a:gd name="connsiteX15" fmla="*/ 7227570 w 7227570"/>
                            <a:gd name="connsiteY15" fmla="*/ 4026102 h 4792980"/>
                            <a:gd name="connsiteX16" fmla="*/ 7227570 w 7227570"/>
                            <a:gd name="connsiteY16" fmla="*/ 4792980 h 4792980"/>
                            <a:gd name="connsiteX17" fmla="*/ 6022975 w 7227570"/>
                            <a:gd name="connsiteY17" fmla="*/ 4792980 h 4792980"/>
                            <a:gd name="connsiteX18" fmla="*/ 4673828 w 7227570"/>
                            <a:gd name="connsiteY18" fmla="*/ 4792980 h 4792980"/>
                            <a:gd name="connsiteX19" fmla="*/ 3324682 w 7227570"/>
                            <a:gd name="connsiteY19" fmla="*/ 4792980 h 4792980"/>
                            <a:gd name="connsiteX20" fmla="*/ 2047811 w 7227570"/>
                            <a:gd name="connsiteY20" fmla="*/ 4792980 h 4792980"/>
                            <a:gd name="connsiteX21" fmla="*/ 0 w 7227570"/>
                            <a:gd name="connsiteY21" fmla="*/ 4792980 h 4792980"/>
                            <a:gd name="connsiteX22" fmla="*/ 0 w 7227570"/>
                            <a:gd name="connsiteY22" fmla="*/ 4265750 h 4792980"/>
                            <a:gd name="connsiteX23" fmla="*/ 0 w 7227570"/>
                            <a:gd name="connsiteY23" fmla="*/ 3786453 h 4792980"/>
                            <a:gd name="connsiteX24" fmla="*/ 0 w 7227570"/>
                            <a:gd name="connsiteY24" fmla="*/ 3307154 h 4792980"/>
                            <a:gd name="connsiteX25" fmla="*/ 0 w 7227570"/>
                            <a:gd name="connsiteY25" fmla="*/ 2827857 h 4792980"/>
                            <a:gd name="connsiteX26" fmla="*/ 0 w 7227570"/>
                            <a:gd name="connsiteY26" fmla="*/ 2492348 h 4792980"/>
                            <a:gd name="connsiteX27" fmla="*/ 0 w 7227570"/>
                            <a:gd name="connsiteY27" fmla="*/ 1965121 h 4792980"/>
                            <a:gd name="connsiteX28" fmla="*/ 0 w 7227570"/>
                            <a:gd name="connsiteY28" fmla="*/ 1629612 h 4792980"/>
                            <a:gd name="connsiteX29" fmla="*/ 0 w 7227570"/>
                            <a:gd name="connsiteY29" fmla="*/ 1150314 h 4792980"/>
                            <a:gd name="connsiteX30" fmla="*/ 0 w 7227570"/>
                            <a:gd name="connsiteY30" fmla="*/ 575156 h 4792980"/>
                            <a:gd name="connsiteX31" fmla="*/ 0 w 7227570"/>
                            <a:gd name="connsiteY31" fmla="*/ 0 h 479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792980" fill="none" extrusionOk="0">
                              <a:moveTo>
                                <a:pt x="0" y="0"/>
                              </a:moveTo>
                              <a:cubicBezTo>
                                <a:pt x="602983" y="-54171"/>
                                <a:pt x="1102369" y="65104"/>
                                <a:pt x="1276870" y="0"/>
                              </a:cubicBezTo>
                              <a:cubicBezTo>
                                <a:pt x="1592364" y="50697"/>
                                <a:pt x="2026402" y="103111"/>
                                <a:pt x="2626017" y="0"/>
                              </a:cubicBezTo>
                              <a:cubicBezTo>
                                <a:pt x="3290152" y="4869"/>
                                <a:pt x="3284414" y="25435"/>
                                <a:pt x="3686060" y="0"/>
                              </a:cubicBezTo>
                              <a:cubicBezTo>
                                <a:pt x="3971477" y="36638"/>
                                <a:pt x="4715337" y="13671"/>
                                <a:pt x="4962931" y="0"/>
                              </a:cubicBezTo>
                              <a:cubicBezTo>
                                <a:pt x="5375751" y="-59801"/>
                                <a:pt x="5730180" y="-46812"/>
                                <a:pt x="6022975" y="0"/>
                              </a:cubicBezTo>
                              <a:cubicBezTo>
                                <a:pt x="6155419" y="112"/>
                                <a:pt x="6811834" y="167015"/>
                                <a:pt x="7227570" y="0"/>
                              </a:cubicBezTo>
                              <a:cubicBezTo>
                                <a:pt x="7288769" y="149834"/>
                                <a:pt x="7227488" y="383918"/>
                                <a:pt x="7227570" y="527228"/>
                              </a:cubicBezTo>
                              <a:cubicBezTo>
                                <a:pt x="7317140" y="673753"/>
                                <a:pt x="7252412" y="765217"/>
                                <a:pt x="7227570" y="910665"/>
                              </a:cubicBezTo>
                              <a:cubicBezTo>
                                <a:pt x="7208852" y="1073383"/>
                                <a:pt x="7074732" y="1309486"/>
                                <a:pt x="7227570" y="1485824"/>
                              </a:cubicBezTo>
                              <a:cubicBezTo>
                                <a:pt x="7387687" y="1554016"/>
                                <a:pt x="7166709" y="1821207"/>
                                <a:pt x="7227570" y="1965121"/>
                              </a:cubicBezTo>
                              <a:cubicBezTo>
                                <a:pt x="7150538" y="2080880"/>
                                <a:pt x="7151793" y="2266940"/>
                                <a:pt x="7227570" y="2540279"/>
                              </a:cubicBezTo>
                              <a:cubicBezTo>
                                <a:pt x="7415939" y="2699311"/>
                                <a:pt x="7277177" y="2913534"/>
                                <a:pt x="7227570" y="3067506"/>
                              </a:cubicBezTo>
                              <a:cubicBezTo>
                                <a:pt x="7279188" y="3194626"/>
                                <a:pt x="7147357" y="3243261"/>
                                <a:pt x="7227570" y="3498875"/>
                              </a:cubicBezTo>
                              <a:cubicBezTo>
                                <a:pt x="7306471" y="3763839"/>
                                <a:pt x="7078477" y="3771241"/>
                                <a:pt x="7227570" y="4026102"/>
                              </a:cubicBezTo>
                              <a:cubicBezTo>
                                <a:pt x="7382706" y="4267927"/>
                                <a:pt x="7151485" y="4643185"/>
                                <a:pt x="7227570" y="4792980"/>
                              </a:cubicBezTo>
                              <a:cubicBezTo>
                                <a:pt x="6630256" y="4847618"/>
                                <a:pt x="6375144" y="4648934"/>
                                <a:pt x="6022975" y="4792980"/>
                              </a:cubicBezTo>
                              <a:cubicBezTo>
                                <a:pt x="5560032" y="4855384"/>
                                <a:pt x="5257755" y="4809568"/>
                                <a:pt x="4673828" y="4792980"/>
                              </a:cubicBezTo>
                              <a:cubicBezTo>
                                <a:pt x="3962733" y="4728734"/>
                                <a:pt x="3773948" y="4742655"/>
                                <a:pt x="3324682" y="4792980"/>
                              </a:cubicBezTo>
                              <a:cubicBezTo>
                                <a:pt x="2903156" y="4846092"/>
                                <a:pt x="2427232" y="4792940"/>
                                <a:pt x="2047811" y="4792980"/>
                              </a:cubicBezTo>
                              <a:cubicBezTo>
                                <a:pt x="1323151" y="4635483"/>
                                <a:pt x="803511" y="4517502"/>
                                <a:pt x="0" y="4792980"/>
                              </a:cubicBezTo>
                              <a:cubicBezTo>
                                <a:pt x="-98378" y="4674565"/>
                                <a:pt x="64168" y="4558549"/>
                                <a:pt x="0" y="4265750"/>
                              </a:cubicBezTo>
                              <a:cubicBezTo>
                                <a:pt x="-164111" y="4024838"/>
                                <a:pt x="116230" y="3917599"/>
                                <a:pt x="0" y="3786453"/>
                              </a:cubicBezTo>
                              <a:cubicBezTo>
                                <a:pt x="-187559" y="3678908"/>
                                <a:pt x="60426" y="3444373"/>
                                <a:pt x="0" y="3307154"/>
                              </a:cubicBezTo>
                              <a:cubicBezTo>
                                <a:pt x="-27295" y="3014605"/>
                                <a:pt x="113488" y="3031249"/>
                                <a:pt x="0" y="2827857"/>
                              </a:cubicBezTo>
                              <a:cubicBezTo>
                                <a:pt x="-51398" y="2590570"/>
                                <a:pt x="87086" y="2618263"/>
                                <a:pt x="0" y="2492348"/>
                              </a:cubicBezTo>
                              <a:cubicBezTo>
                                <a:pt x="-41827" y="2450369"/>
                                <a:pt x="223003" y="2192690"/>
                                <a:pt x="0" y="1965121"/>
                              </a:cubicBezTo>
                              <a:cubicBezTo>
                                <a:pt x="-103233" y="1703824"/>
                                <a:pt x="83945" y="1750948"/>
                                <a:pt x="0" y="1629612"/>
                              </a:cubicBezTo>
                              <a:cubicBezTo>
                                <a:pt x="-137750" y="1495577"/>
                                <a:pt x="57630" y="1339098"/>
                                <a:pt x="0" y="1150314"/>
                              </a:cubicBezTo>
                              <a:cubicBezTo>
                                <a:pt x="-61428" y="1059653"/>
                                <a:pt x="193849" y="755559"/>
                                <a:pt x="0" y="575156"/>
                              </a:cubicBezTo>
                              <a:cubicBezTo>
                                <a:pt x="-23769" y="274687"/>
                                <a:pt x="242142" y="215801"/>
                                <a:pt x="0" y="0"/>
                              </a:cubicBezTo>
                              <a:close/>
                            </a:path>
                            <a:path w="7227570" h="4792980" stroke="0" extrusionOk="0">
                              <a:moveTo>
                                <a:pt x="0" y="0"/>
                              </a:moveTo>
                              <a:cubicBezTo>
                                <a:pt x="295633" y="-61101"/>
                                <a:pt x="941041" y="18345"/>
                                <a:pt x="1132319" y="0"/>
                              </a:cubicBezTo>
                              <a:cubicBezTo>
                                <a:pt x="1514559" y="-21688"/>
                                <a:pt x="1762793" y="89156"/>
                                <a:pt x="2120087" y="0"/>
                              </a:cubicBezTo>
                              <a:cubicBezTo>
                                <a:pt x="2348403" y="-72896"/>
                                <a:pt x="3062310" y="43508"/>
                                <a:pt x="3469233" y="0"/>
                              </a:cubicBezTo>
                              <a:cubicBezTo>
                                <a:pt x="4015163" y="-98472"/>
                                <a:pt x="4228430" y="-9417"/>
                                <a:pt x="4601552" y="0"/>
                              </a:cubicBezTo>
                              <a:cubicBezTo>
                                <a:pt x="5052128" y="-7543"/>
                                <a:pt x="5218954" y="22306"/>
                                <a:pt x="5733872" y="0"/>
                              </a:cubicBezTo>
                              <a:cubicBezTo>
                                <a:pt x="6385034" y="-97429"/>
                                <a:pt x="6594319" y="-58798"/>
                                <a:pt x="7227570" y="0"/>
                              </a:cubicBezTo>
                              <a:cubicBezTo>
                                <a:pt x="7345494" y="129235"/>
                                <a:pt x="7174923" y="252899"/>
                                <a:pt x="7227570" y="383438"/>
                              </a:cubicBezTo>
                              <a:cubicBezTo>
                                <a:pt x="7441262" y="495209"/>
                                <a:pt x="7175827" y="520056"/>
                                <a:pt x="7227570" y="862735"/>
                              </a:cubicBezTo>
                              <a:cubicBezTo>
                                <a:pt x="7289438" y="1066024"/>
                                <a:pt x="7187988" y="1128674"/>
                                <a:pt x="7227570" y="1246174"/>
                              </a:cubicBezTo>
                              <a:cubicBezTo>
                                <a:pt x="7241821" y="1379567"/>
                                <a:pt x="7208376" y="1498949"/>
                                <a:pt x="7227570" y="1629612"/>
                              </a:cubicBezTo>
                              <a:cubicBezTo>
                                <a:pt x="7198338" y="1702065"/>
                                <a:pt x="7162581" y="1978241"/>
                                <a:pt x="7227570" y="2108910"/>
                              </a:cubicBezTo>
                              <a:cubicBezTo>
                                <a:pt x="7370830" y="2317545"/>
                                <a:pt x="7250035" y="2431733"/>
                                <a:pt x="7227570" y="2636138"/>
                              </a:cubicBezTo>
                              <a:cubicBezTo>
                                <a:pt x="7316796" y="2841311"/>
                                <a:pt x="7185765" y="2916821"/>
                                <a:pt x="7227570" y="2971647"/>
                              </a:cubicBezTo>
                              <a:cubicBezTo>
                                <a:pt x="7297915" y="3110358"/>
                                <a:pt x="7194951" y="3265716"/>
                                <a:pt x="7227570" y="3450944"/>
                              </a:cubicBezTo>
                              <a:cubicBezTo>
                                <a:pt x="7280836" y="3611479"/>
                                <a:pt x="7193302" y="3662634"/>
                                <a:pt x="7227570" y="3930243"/>
                              </a:cubicBezTo>
                              <a:cubicBezTo>
                                <a:pt x="7208801" y="4272644"/>
                                <a:pt x="7291519" y="4591790"/>
                                <a:pt x="7227570" y="4792980"/>
                              </a:cubicBezTo>
                              <a:cubicBezTo>
                                <a:pt x="6873941" y="4748186"/>
                                <a:pt x="6612432" y="4703167"/>
                                <a:pt x="5950699" y="4792980"/>
                              </a:cubicBezTo>
                              <a:cubicBezTo>
                                <a:pt x="5342098" y="4843483"/>
                                <a:pt x="5230195" y="4774810"/>
                                <a:pt x="4746104" y="4792980"/>
                              </a:cubicBezTo>
                              <a:cubicBezTo>
                                <a:pt x="4190088" y="4856766"/>
                                <a:pt x="4220971" y="4793876"/>
                                <a:pt x="3758336" y="4792980"/>
                              </a:cubicBezTo>
                              <a:cubicBezTo>
                                <a:pt x="3391438" y="4768802"/>
                                <a:pt x="3033451" y="4752612"/>
                                <a:pt x="2698292" y="4792980"/>
                              </a:cubicBezTo>
                              <a:cubicBezTo>
                                <a:pt x="2288599" y="4923596"/>
                                <a:pt x="2056018" y="4798080"/>
                                <a:pt x="1349146" y="4792980"/>
                              </a:cubicBezTo>
                              <a:cubicBezTo>
                                <a:pt x="650556" y="4854707"/>
                                <a:pt x="631792" y="4786200"/>
                                <a:pt x="0" y="4792980"/>
                              </a:cubicBezTo>
                              <a:cubicBezTo>
                                <a:pt x="-139258" y="4624936"/>
                                <a:pt x="46418" y="4603918"/>
                                <a:pt x="0" y="4409540"/>
                              </a:cubicBezTo>
                              <a:cubicBezTo>
                                <a:pt x="-134082" y="4242134"/>
                                <a:pt x="80274" y="4116059"/>
                                <a:pt x="0" y="3978172"/>
                              </a:cubicBezTo>
                              <a:cubicBezTo>
                                <a:pt x="-84065" y="3811635"/>
                                <a:pt x="-16768" y="3784358"/>
                                <a:pt x="0" y="3642664"/>
                              </a:cubicBezTo>
                              <a:cubicBezTo>
                                <a:pt x="-19148" y="3505521"/>
                                <a:pt x="43670" y="3463307"/>
                                <a:pt x="0" y="3307154"/>
                              </a:cubicBezTo>
                              <a:cubicBezTo>
                                <a:pt x="-479" y="3165112"/>
                                <a:pt x="22007" y="3054427"/>
                                <a:pt x="0" y="2779927"/>
                              </a:cubicBezTo>
                              <a:cubicBezTo>
                                <a:pt x="-18310" y="2544066"/>
                                <a:pt x="127833" y="2497190"/>
                                <a:pt x="0" y="2396489"/>
                              </a:cubicBezTo>
                              <a:cubicBezTo>
                                <a:pt x="-116710" y="2271311"/>
                                <a:pt x="96633" y="1961446"/>
                                <a:pt x="0" y="1821331"/>
                              </a:cubicBezTo>
                              <a:cubicBezTo>
                                <a:pt x="-46341" y="1696529"/>
                                <a:pt x="133453" y="1474313"/>
                                <a:pt x="0" y="1389962"/>
                              </a:cubicBezTo>
                              <a:cubicBezTo>
                                <a:pt x="-64847" y="1318988"/>
                                <a:pt x="156924" y="1174893"/>
                                <a:pt x="0" y="1054455"/>
                              </a:cubicBezTo>
                              <a:cubicBezTo>
                                <a:pt x="57002" y="1004218"/>
                                <a:pt x="242306" y="718486"/>
                                <a:pt x="0" y="527228"/>
                              </a:cubicBezTo>
                              <a:cubicBezTo>
                                <a:pt x="-47163" y="284446"/>
                                <a:pt x="79156" y="225283"/>
                                <a:pt x="0" y="0"/>
                              </a:cubicBezTo>
                              <a:close/>
                            </a:path>
                            <a:path w="7227570" h="4792980" fill="none" stroke="0" extrusionOk="0">
                              <a:moveTo>
                                <a:pt x="0" y="0"/>
                              </a:moveTo>
                              <a:cubicBezTo>
                                <a:pt x="512419" y="-98803"/>
                                <a:pt x="971309" y="37659"/>
                                <a:pt x="1276870" y="0"/>
                              </a:cubicBezTo>
                              <a:cubicBezTo>
                                <a:pt x="1592726" y="-3118"/>
                                <a:pt x="1897965" y="-33231"/>
                                <a:pt x="2626017" y="0"/>
                              </a:cubicBezTo>
                              <a:cubicBezTo>
                                <a:pt x="3253189" y="-4285"/>
                                <a:pt x="3291733" y="30797"/>
                                <a:pt x="3686060" y="0"/>
                              </a:cubicBezTo>
                              <a:cubicBezTo>
                                <a:pt x="4040468" y="-62772"/>
                                <a:pt x="4643765" y="-10674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070337" y="54095"/>
                                <a:pt x="6756517" y="127277"/>
                                <a:pt x="7227570" y="0"/>
                              </a:cubicBezTo>
                              <a:cubicBezTo>
                                <a:pt x="7281016" y="141238"/>
                                <a:pt x="7184727" y="393413"/>
                                <a:pt x="7227570" y="527228"/>
                              </a:cubicBezTo>
                              <a:cubicBezTo>
                                <a:pt x="7293475" y="656265"/>
                                <a:pt x="7237819" y="776369"/>
                                <a:pt x="7227570" y="910665"/>
                              </a:cubicBezTo>
                              <a:cubicBezTo>
                                <a:pt x="7230799" y="1099148"/>
                                <a:pt x="7149986" y="1367782"/>
                                <a:pt x="7227570" y="1485824"/>
                              </a:cubicBezTo>
                              <a:cubicBezTo>
                                <a:pt x="7399220" y="1633358"/>
                                <a:pt x="7171090" y="1876028"/>
                                <a:pt x="7227570" y="1965121"/>
                              </a:cubicBezTo>
                              <a:cubicBezTo>
                                <a:pt x="7337894" y="2115213"/>
                                <a:pt x="7098571" y="2377722"/>
                                <a:pt x="7227570" y="2540279"/>
                              </a:cubicBezTo>
                              <a:cubicBezTo>
                                <a:pt x="7432647" y="2686443"/>
                                <a:pt x="7178133" y="2869418"/>
                                <a:pt x="7227570" y="3067506"/>
                              </a:cubicBezTo>
                              <a:cubicBezTo>
                                <a:pt x="7232750" y="3216780"/>
                                <a:pt x="7124675" y="3268438"/>
                                <a:pt x="7227570" y="3498875"/>
                              </a:cubicBezTo>
                              <a:cubicBezTo>
                                <a:pt x="7334129" y="3727714"/>
                                <a:pt x="7172077" y="3808676"/>
                                <a:pt x="7227570" y="4026102"/>
                              </a:cubicBezTo>
                              <a:cubicBezTo>
                                <a:pt x="7292411" y="4181260"/>
                                <a:pt x="7126814" y="4656515"/>
                                <a:pt x="7227570" y="4792980"/>
                              </a:cubicBezTo>
                              <a:cubicBezTo>
                                <a:pt x="6754644" y="4758075"/>
                                <a:pt x="6418794" y="4725058"/>
                                <a:pt x="6022975" y="4792980"/>
                              </a:cubicBezTo>
                              <a:cubicBezTo>
                                <a:pt x="5628494" y="4808784"/>
                                <a:pt x="5400329" y="4742175"/>
                                <a:pt x="4673828" y="4792980"/>
                              </a:cubicBezTo>
                              <a:cubicBezTo>
                                <a:pt x="4117196" y="4762748"/>
                                <a:pt x="3637848" y="4673215"/>
                                <a:pt x="3324682" y="4792980"/>
                              </a:cubicBezTo>
                              <a:cubicBezTo>
                                <a:pt x="3064464" y="4809170"/>
                                <a:pt x="2411919" y="4710654"/>
                                <a:pt x="2047811" y="4792980"/>
                              </a:cubicBezTo>
                              <a:cubicBezTo>
                                <a:pt x="1487536" y="4740797"/>
                                <a:pt x="830593" y="4696685"/>
                                <a:pt x="0" y="4792980"/>
                              </a:cubicBezTo>
                              <a:cubicBezTo>
                                <a:pt x="-23951" y="4667588"/>
                                <a:pt x="70131" y="4597530"/>
                                <a:pt x="0" y="4265750"/>
                              </a:cubicBezTo>
                              <a:cubicBezTo>
                                <a:pt x="-88895" y="4042418"/>
                                <a:pt x="111860" y="3866884"/>
                                <a:pt x="0" y="3786453"/>
                              </a:cubicBezTo>
                              <a:cubicBezTo>
                                <a:pt x="-33978" y="3713139"/>
                                <a:pt x="20591" y="3508038"/>
                                <a:pt x="0" y="3307154"/>
                              </a:cubicBezTo>
                              <a:cubicBezTo>
                                <a:pt x="-21656" y="3106882"/>
                                <a:pt x="102172" y="3049141"/>
                                <a:pt x="0" y="2827857"/>
                              </a:cubicBezTo>
                              <a:cubicBezTo>
                                <a:pt x="-95255" y="2592493"/>
                                <a:pt x="41961" y="2634583"/>
                                <a:pt x="0" y="2492348"/>
                              </a:cubicBezTo>
                              <a:cubicBezTo>
                                <a:pt x="3024" y="2329771"/>
                                <a:pt x="219265" y="2212067"/>
                                <a:pt x="0" y="1965121"/>
                              </a:cubicBezTo>
                              <a:cubicBezTo>
                                <a:pt x="-249158" y="1717169"/>
                                <a:pt x="144856" y="1738158"/>
                                <a:pt x="0" y="1629612"/>
                              </a:cubicBezTo>
                              <a:cubicBezTo>
                                <a:pt x="-164417" y="1495740"/>
                                <a:pt x="25538" y="1304342"/>
                                <a:pt x="0" y="1150314"/>
                              </a:cubicBezTo>
                              <a:cubicBezTo>
                                <a:pt x="12598" y="961273"/>
                                <a:pt x="65425" y="851120"/>
                                <a:pt x="0" y="575156"/>
                              </a:cubicBezTo>
                              <a:cubicBezTo>
                                <a:pt x="-87287" y="430365"/>
                                <a:pt x="152695" y="182348"/>
                                <a:pt x="0" y="0"/>
                              </a:cubicBezTo>
                              <a:close/>
                            </a:path>
                            <a:path w="7227570" h="4792980" fill="none" stroke="0" extrusionOk="0">
                              <a:moveTo>
                                <a:pt x="0" y="0"/>
                              </a:moveTo>
                              <a:cubicBezTo>
                                <a:pt x="542638" y="-62881"/>
                                <a:pt x="1008198" y="49736"/>
                                <a:pt x="1276870" y="0"/>
                              </a:cubicBezTo>
                              <a:cubicBezTo>
                                <a:pt x="1573894" y="7848"/>
                                <a:pt x="1926667" y="30290"/>
                                <a:pt x="2626017" y="0"/>
                              </a:cubicBezTo>
                              <a:cubicBezTo>
                                <a:pt x="3281806" y="2124"/>
                                <a:pt x="3288074" y="32319"/>
                                <a:pt x="3686060" y="0"/>
                              </a:cubicBezTo>
                              <a:cubicBezTo>
                                <a:pt x="3988353" y="-34111"/>
                                <a:pt x="4771715" y="42303"/>
                                <a:pt x="4962931" y="0"/>
                              </a:cubicBezTo>
                              <a:cubicBezTo>
                                <a:pt x="5365978" y="-1583"/>
                                <a:pt x="5782141" y="-12933"/>
                                <a:pt x="6022975" y="0"/>
                              </a:cubicBezTo>
                              <a:cubicBezTo>
                                <a:pt x="6157318" y="-25371"/>
                                <a:pt x="6776322" y="96837"/>
                                <a:pt x="7227570" y="0"/>
                              </a:cubicBezTo>
                              <a:cubicBezTo>
                                <a:pt x="7302515" y="155485"/>
                                <a:pt x="7201193" y="413482"/>
                                <a:pt x="7227570" y="527228"/>
                              </a:cubicBezTo>
                              <a:cubicBezTo>
                                <a:pt x="7313364" y="663847"/>
                                <a:pt x="7235555" y="763297"/>
                                <a:pt x="7227570" y="910665"/>
                              </a:cubicBezTo>
                              <a:cubicBezTo>
                                <a:pt x="7200506" y="1069176"/>
                                <a:pt x="7105867" y="1345218"/>
                                <a:pt x="7227570" y="1485824"/>
                              </a:cubicBezTo>
                              <a:cubicBezTo>
                                <a:pt x="7388314" y="1600465"/>
                                <a:pt x="7161549" y="1857417"/>
                                <a:pt x="7227570" y="1965121"/>
                              </a:cubicBezTo>
                              <a:cubicBezTo>
                                <a:pt x="7231830" y="2124505"/>
                                <a:pt x="7154873" y="2371229"/>
                                <a:pt x="7227570" y="2540279"/>
                              </a:cubicBezTo>
                              <a:cubicBezTo>
                                <a:pt x="7433398" y="2682719"/>
                                <a:pt x="7247556" y="2910253"/>
                                <a:pt x="7227570" y="3067506"/>
                              </a:cubicBezTo>
                              <a:cubicBezTo>
                                <a:pt x="7261816" y="3202222"/>
                                <a:pt x="7116588" y="3242449"/>
                                <a:pt x="7227570" y="3498875"/>
                              </a:cubicBezTo>
                              <a:cubicBezTo>
                                <a:pt x="7253483" y="3753239"/>
                                <a:pt x="7108541" y="3798610"/>
                                <a:pt x="7227570" y="4026102"/>
                              </a:cubicBezTo>
                              <a:cubicBezTo>
                                <a:pt x="7346022" y="4214996"/>
                                <a:pt x="7120244" y="4663048"/>
                                <a:pt x="7227570" y="4792980"/>
                              </a:cubicBezTo>
                              <a:cubicBezTo>
                                <a:pt x="6685338" y="4883085"/>
                                <a:pt x="6456943" y="4772143"/>
                                <a:pt x="6022975" y="4792980"/>
                              </a:cubicBezTo>
                              <a:cubicBezTo>
                                <a:pt x="5565818" y="4883811"/>
                                <a:pt x="5276737" y="4777203"/>
                                <a:pt x="4673828" y="4792980"/>
                              </a:cubicBezTo>
                              <a:cubicBezTo>
                                <a:pt x="3969647" y="4843422"/>
                                <a:pt x="3702294" y="4737088"/>
                                <a:pt x="3324682" y="4792980"/>
                              </a:cubicBezTo>
                              <a:cubicBezTo>
                                <a:pt x="2985955" y="4962339"/>
                                <a:pt x="2428033" y="4797405"/>
                                <a:pt x="2047811" y="4792980"/>
                              </a:cubicBezTo>
                              <a:cubicBezTo>
                                <a:pt x="1465712" y="4683642"/>
                                <a:pt x="612005" y="4703575"/>
                                <a:pt x="0" y="4792980"/>
                              </a:cubicBezTo>
                              <a:cubicBezTo>
                                <a:pt x="-69382" y="4673680"/>
                                <a:pt x="50047" y="4603144"/>
                                <a:pt x="0" y="4265750"/>
                              </a:cubicBezTo>
                              <a:cubicBezTo>
                                <a:pt x="-134996" y="4039158"/>
                                <a:pt x="91030" y="3873782"/>
                                <a:pt x="0" y="3786453"/>
                              </a:cubicBezTo>
                              <a:cubicBezTo>
                                <a:pt x="-139364" y="3691306"/>
                                <a:pt x="59515" y="3435032"/>
                                <a:pt x="0" y="3307154"/>
                              </a:cubicBezTo>
                              <a:cubicBezTo>
                                <a:pt x="-12111" y="3080967"/>
                                <a:pt x="94909" y="3038171"/>
                                <a:pt x="0" y="2827857"/>
                              </a:cubicBezTo>
                              <a:cubicBezTo>
                                <a:pt x="-74065" y="2634786"/>
                                <a:pt x="74141" y="2614219"/>
                                <a:pt x="0" y="2492348"/>
                              </a:cubicBezTo>
                              <a:cubicBezTo>
                                <a:pt x="-22905" y="2366593"/>
                                <a:pt x="257223" y="2126253"/>
                                <a:pt x="0" y="1965121"/>
                              </a:cubicBezTo>
                              <a:cubicBezTo>
                                <a:pt x="-115863" y="1701845"/>
                                <a:pt x="93690" y="1745977"/>
                                <a:pt x="0" y="1629612"/>
                              </a:cubicBezTo>
                              <a:cubicBezTo>
                                <a:pt x="-163560" y="1511781"/>
                                <a:pt x="39722" y="1331415"/>
                                <a:pt x="0" y="1150314"/>
                              </a:cubicBezTo>
                              <a:cubicBezTo>
                                <a:pt x="-48068" y="1038911"/>
                                <a:pt x="143494" y="833005"/>
                                <a:pt x="0" y="575156"/>
                              </a:cubicBezTo>
                              <a:cubicBezTo>
                                <a:pt x="-16394" y="344509"/>
                                <a:pt x="175749" y="1679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9BD45BE" w14:textId="77777777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5F5AA6D" w14:textId="77777777" w:rsid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Everyone is invited to join us at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 UNITED CHURCH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on Sunday Morning at 10:30am</w:t>
                            </w:r>
                            <w:r w:rsid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for </w:t>
                            </w:r>
                          </w:p>
                          <w:p w14:paraId="180B6568" w14:textId="08C5C3D0" w:rsidR="00D10467" w:rsidRDefault="00A91360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our </w:t>
                            </w: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>ADVENT 2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Worship Service.</w:t>
                            </w:r>
                          </w:p>
                          <w:p w14:paraId="083E1516" w14:textId="0CF27258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C19401B" w14:textId="77777777" w:rsidR="00A91360" w:rsidRPr="009F511E" w:rsidRDefault="00A91360" w:rsidP="00D10467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02C12BB7" w14:textId="77777777" w:rsid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Rev. </w:t>
                            </w:r>
                            <w:r w:rsidR="00A91360"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Donna Kerrigan</w:t>
                            </w: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will </w:t>
                            </w:r>
                            <w:r w:rsid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join us!</w:t>
                            </w:r>
                          </w:p>
                          <w:p w14:paraId="7A431C64" w14:textId="77777777" w:rsid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Family Time</w:t>
                            </w:r>
                            <w:r w:rsidR="00A91360"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: “</w:t>
                            </w:r>
                            <w:r w:rsidR="00A91360" w:rsidRPr="00A91360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Fletcher and the Falling Leaves" </w:t>
                            </w:r>
                          </w:p>
                          <w:p w14:paraId="438A2A34" w14:textId="76C83917" w:rsidR="00A91360" w:rsidRPr="00A91360" w:rsidRDefault="00A91360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(a</w:t>
                            </w:r>
                            <w:r w:rsidRPr="00A91360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ook </w:t>
                            </w:r>
                            <w:r w:rsidRPr="00A91360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y J. Rawlinson and T </w:t>
                            </w:r>
                            <w:proofErr w:type="spellStart"/>
                            <w:r w:rsidRPr="00A91360">
                              <w:rPr>
                                <w:rFonts w:ascii="Georgia Pro Light" w:hAnsi="Georgia Pro Light"/>
                                <w:b/>
                                <w:bCs/>
                                <w:sz w:val="24"/>
                                <w:szCs w:val="24"/>
                              </w:rPr>
                              <w:t>Beeke</w:t>
                            </w:r>
                            <w:proofErr w:type="spellEnd"/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D10467"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7F6D98D" w14:textId="257CAB53" w:rsidR="00D10467" w:rsidRPr="00A91360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Message: </w:t>
                            </w:r>
                            <w:r w:rsidR="00A91360" w:rsidRP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“Finding Peace: Building Peace”</w:t>
                            </w:r>
                          </w:p>
                          <w:p w14:paraId="6404D77A" w14:textId="77777777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8CB5AAF" w14:textId="77777777" w:rsidR="00D10467" w:rsidRPr="00337CBA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337CB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>Sherry Johnstone will be the Worship Leader</w:t>
                            </w:r>
                          </w:p>
                          <w:p w14:paraId="1C62AC9D" w14:textId="77777777" w:rsidR="00D10467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084CFFD" w14:textId="62A0AFD7" w:rsidR="00D10467" w:rsidRPr="009B2EAD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B2EA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Scripture:  </w:t>
                            </w:r>
                            <w:r w:rsidR="00A91360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Isaiah 11:1-10</w:t>
                            </w:r>
                          </w:p>
                          <w:p w14:paraId="522BE54A" w14:textId="77777777" w:rsidR="00D10467" w:rsidRPr="009F511E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299A0E1B" w14:textId="77777777" w:rsidR="00D10467" w:rsidRPr="0048278B" w:rsidRDefault="00D10467" w:rsidP="00D1046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61BFC7A" w14:textId="7DB2776F" w:rsidR="00D10467" w:rsidRDefault="00D10467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ere is the Streaming Link for </w:t>
                            </w:r>
                            <w:r w:rsidR="00A91360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December 4th</w:t>
                            </w:r>
                            <w:r w:rsidRPr="007224C9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429CD536" w14:textId="0CF6F43A" w:rsidR="00A91360" w:rsidRPr="00182B4F" w:rsidRDefault="00182B4F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hyperlink r:id="rId12" w:history="1">
                              <w:r w:rsidRPr="00182B4F">
                                <w:rPr>
                                  <w:rStyle w:val="Hyperlink"/>
                                  <w:rFonts w:ascii="Georgia Pro Light" w:hAnsi="Georgia Pro Light" w:cstheme="minorHAnsi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https://www.youtube.com/watch?v=M-uAFrVUogA</w:t>
                              </w:r>
                            </w:hyperlink>
                          </w:p>
                          <w:p w14:paraId="16773D03" w14:textId="77777777" w:rsidR="00D10467" w:rsidRPr="00182B4F" w:rsidRDefault="00D10467" w:rsidP="00D10467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F511E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or join us on our Facebook Page: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3" w:history="1">
                              <w:r w:rsidRPr="00182B4F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182B4F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CC49" id="_x0000_s1028" style="position:absolute;margin-left:-13.8pt;margin-top:6.35pt;width:569.1pt;height:377.4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color="red" strokeweight="1.25pt">
                <v:stroke dashstyle="longDashDotDot" joinstyle="miter"/>
                <v:formulas/>
                <v:path o:extrusionok="f" o:connecttype="custom" o:connectlocs="0,0;1132319,0;2120087,0;3469234,0;4601553,0;5733872,0;7227570,0;7227570,383438;7227570,862736;7227570,1246174;7227570,1629613;7227570,2108910;7227570,2636138;7227570,2971647;7227570,3450944;7227570,3930243;7227570,4792980;5950699,4792980;4746104,4792980;3758336,4792980;2698293,4792980;1349146,4792980;0,4792980;0,4409540;0,3978173;0,3642665;0,3307155;0,2779928;0,2396489;0,1821332;0,1389963;0,1054455;0,527228;0,0" o:connectangles="0,0,0,0,0,0,0,0,0,0,0,0,0,0,0,0,0,0,0,0,0,0,0,0,0,0,0,0,0,0,0,0,0,0" textboxrect="0,0,3314700,4162425"/>
                <v:textbox>
                  <w:txbxContent>
                    <w:p w14:paraId="29BD45BE" w14:textId="77777777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25F5AA6D" w14:textId="77777777" w:rsidR="00A91360" w:rsidRDefault="00D10467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Everyone is invited to join us at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FIRST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 UNITED CHURCH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on Sunday Morning at 10:30am</w:t>
                      </w:r>
                      <w:r w:rsid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for </w:t>
                      </w:r>
                    </w:p>
                    <w:p w14:paraId="180B6568" w14:textId="08C5C3D0" w:rsidR="00D10467" w:rsidRDefault="00A91360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our </w:t>
                      </w: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>ADVENT 2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Worship Service.</w:t>
                      </w:r>
                    </w:p>
                    <w:p w14:paraId="083E1516" w14:textId="0CF27258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C19401B" w14:textId="77777777" w:rsidR="00A91360" w:rsidRPr="009F511E" w:rsidRDefault="00A91360" w:rsidP="00D10467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02C12BB7" w14:textId="77777777" w:rsidR="00A91360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Rev. </w:t>
                      </w:r>
                      <w:r w:rsidR="00A91360"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Donna Kerrigan</w:t>
                      </w: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will </w:t>
                      </w:r>
                      <w:r w:rsid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join us!</w:t>
                      </w:r>
                    </w:p>
                    <w:p w14:paraId="7A431C64" w14:textId="77777777" w:rsidR="00A91360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Family Time</w:t>
                      </w:r>
                      <w:r w:rsidR="00A91360"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: “</w:t>
                      </w:r>
                      <w:r w:rsidR="00A91360" w:rsidRPr="00A91360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Fletcher and the Falling Leaves" </w:t>
                      </w:r>
                    </w:p>
                    <w:p w14:paraId="438A2A34" w14:textId="76C83917" w:rsidR="00A91360" w:rsidRPr="00A91360" w:rsidRDefault="00A91360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(a</w:t>
                      </w:r>
                      <w:r w:rsidRPr="00A91360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book </w:t>
                      </w:r>
                      <w:r w:rsidRPr="00A91360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by J. Rawlinson and T </w:t>
                      </w:r>
                      <w:proofErr w:type="spellStart"/>
                      <w:r w:rsidRPr="00A91360">
                        <w:rPr>
                          <w:rFonts w:ascii="Georgia Pro Light" w:hAnsi="Georgia Pro Light"/>
                          <w:b/>
                          <w:bCs/>
                          <w:sz w:val="24"/>
                          <w:szCs w:val="24"/>
                        </w:rPr>
                        <w:t>Beeke</w:t>
                      </w:r>
                      <w:proofErr w:type="spellEnd"/>
                      <w:r>
                        <w:rPr>
                          <w:rFonts w:ascii="Georgia Pro Light" w:hAnsi="Georgia Pro Light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D10467"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</w:p>
                    <w:p w14:paraId="47F6D98D" w14:textId="257CAB53" w:rsidR="00D10467" w:rsidRPr="00A91360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Message: </w:t>
                      </w:r>
                      <w:r w:rsidR="00A91360" w:rsidRP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“Finding Peace: Building Peace”</w:t>
                      </w:r>
                    </w:p>
                    <w:p w14:paraId="6404D77A" w14:textId="77777777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8CB5AAF" w14:textId="77777777" w:rsidR="00D10467" w:rsidRPr="00337CBA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r w:rsidRPr="00337CB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>Sherry Johnstone will be the Worship Leader</w:t>
                      </w:r>
                    </w:p>
                    <w:p w14:paraId="1C62AC9D" w14:textId="77777777" w:rsidR="00D10467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084CFFD" w14:textId="62A0AFD7" w:rsidR="00D10467" w:rsidRPr="009B2EAD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B2EA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Scripture:  </w:t>
                      </w:r>
                      <w:r w:rsidR="00A91360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Isaiah 11:1-10</w:t>
                      </w:r>
                    </w:p>
                    <w:p w14:paraId="522BE54A" w14:textId="77777777" w:rsidR="00D10467" w:rsidRPr="009F511E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299A0E1B" w14:textId="77777777" w:rsidR="00D10467" w:rsidRPr="0048278B" w:rsidRDefault="00D10467" w:rsidP="00D1046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161BFC7A" w14:textId="7DB2776F" w:rsidR="00D10467" w:rsidRDefault="00D10467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here is the Streaming Link for </w:t>
                      </w:r>
                      <w:r w:rsidR="00A91360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December 4th</w:t>
                      </w:r>
                      <w:r w:rsidRPr="007224C9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429CD536" w14:textId="0CF6F43A" w:rsidR="00A91360" w:rsidRPr="00182B4F" w:rsidRDefault="00182B4F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shd w:val="clear" w:color="auto" w:fill="FFFFFF"/>
                        </w:rPr>
                      </w:pPr>
                      <w:hyperlink r:id="rId14" w:history="1">
                        <w:r w:rsidRPr="00182B4F">
                          <w:rPr>
                            <w:rStyle w:val="Hyperlink"/>
                            <w:rFonts w:ascii="Georgia Pro Light" w:hAnsi="Georgia Pro Light" w:cstheme="minorHAnsi"/>
                            <w:b/>
                            <w:bCs/>
                            <w:color w:val="538135" w:themeColor="accent6" w:themeShade="BF"/>
                            <w:sz w:val="32"/>
                            <w:szCs w:val="32"/>
                            <w:shd w:val="clear" w:color="auto" w:fill="FFFFFF"/>
                          </w:rPr>
                          <w:t>https://www.youtube.com/watch?v=M-uAFrVUogA</w:t>
                        </w:r>
                      </w:hyperlink>
                    </w:p>
                    <w:p w14:paraId="16773D03" w14:textId="77777777" w:rsidR="00D10467" w:rsidRPr="00182B4F" w:rsidRDefault="00D10467" w:rsidP="00D10467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F511E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or join us on our Facebook Page: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hyperlink r:id="rId15" w:history="1">
                        <w:r w:rsidRPr="00182B4F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538135" w:themeColor="accent6" w:themeShade="BF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182B4F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538135" w:themeColor="accent6" w:themeShade="BF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4C2177B9" w14:textId="1D252AFE" w:rsidR="00285EE9" w:rsidRDefault="008F1A8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43008" behindDoc="0" locked="0" layoutInCell="1" allowOverlap="1" wp14:anchorId="35EF2119" wp14:editId="349EA057">
            <wp:simplePos x="0" y="0"/>
            <wp:positionH relativeFrom="column">
              <wp:posOffset>-205740</wp:posOffset>
            </wp:positionH>
            <wp:positionV relativeFrom="paragraph">
              <wp:posOffset>4613275</wp:posOffset>
            </wp:positionV>
            <wp:extent cx="7277100" cy="3086100"/>
            <wp:effectExtent l="0" t="0" r="0" b="0"/>
            <wp:wrapNone/>
            <wp:docPr id="9" name="Picture 9" descr="A picture containing text,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and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E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172DD820" w14:textId="486895AF" w:rsidR="007224C9" w:rsidRDefault="000857D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45056" behindDoc="0" locked="0" layoutInCell="1" allowOverlap="1" wp14:anchorId="337F6658" wp14:editId="1482CEC9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087880" cy="2773680"/>
            <wp:effectExtent l="0" t="0" r="7620" b="762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1C" w:rsidRPr="00CB3298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750848" behindDoc="0" locked="0" layoutInCell="1" allowOverlap="1" wp14:anchorId="1048EC81" wp14:editId="6B73F0E6">
            <wp:simplePos x="0" y="0"/>
            <wp:positionH relativeFrom="margin">
              <wp:posOffset>2278380</wp:posOffset>
            </wp:positionH>
            <wp:positionV relativeFrom="paragraph">
              <wp:posOffset>158115</wp:posOffset>
            </wp:positionV>
            <wp:extent cx="4640580" cy="2804160"/>
            <wp:effectExtent l="0" t="0" r="7620" b="0"/>
            <wp:wrapNone/>
            <wp:docPr id="8" name="Picture 8" descr="A picture containing text, cup, food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up, food, coffe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A73FE" w14:textId="4975812B" w:rsidR="000349BE" w:rsidRPr="00CB3298" w:rsidRDefault="000349BE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EF5922B" w14:textId="2F02E56A" w:rsidR="00F27CA9" w:rsidRPr="00CB3298" w:rsidRDefault="00F27CA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B8E16FE" w14:textId="4C073B4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6FD29D" w14:textId="510BDF38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12490FE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22E12A4" w14:textId="1AAE0F7D" w:rsidR="000D6FB8" w:rsidRDefault="000857D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26624" behindDoc="0" locked="0" layoutInCell="1" allowOverlap="1" wp14:anchorId="01EC4FBA" wp14:editId="44685578">
            <wp:simplePos x="0" y="0"/>
            <wp:positionH relativeFrom="margin">
              <wp:posOffset>22860</wp:posOffset>
            </wp:positionH>
            <wp:positionV relativeFrom="paragraph">
              <wp:posOffset>246380</wp:posOffset>
            </wp:positionV>
            <wp:extent cx="6903720" cy="4091940"/>
            <wp:effectExtent l="0" t="0" r="0" b="3810"/>
            <wp:wrapNone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27A5" w14:textId="61AAD88B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B3CC60" w14:textId="0A9251AA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8C25B4" w14:textId="4C79E66A" w:rsidR="00F27CA9" w:rsidRPr="00AE4E5B" w:rsidRDefault="000857D4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846080" behindDoc="0" locked="0" layoutInCell="1" allowOverlap="1" wp14:anchorId="5B2B968D" wp14:editId="4E497609">
            <wp:simplePos x="0" y="0"/>
            <wp:positionH relativeFrom="column">
              <wp:posOffset>-868680</wp:posOffset>
            </wp:positionH>
            <wp:positionV relativeFrom="paragraph">
              <wp:posOffset>2985770</wp:posOffset>
            </wp:positionV>
            <wp:extent cx="8442960" cy="70421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21E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74400" behindDoc="0" locked="0" layoutInCell="1" allowOverlap="1" wp14:anchorId="7FCC31B4" wp14:editId="2BD64145">
            <wp:simplePos x="0" y="0"/>
            <wp:positionH relativeFrom="column">
              <wp:posOffset>906780</wp:posOffset>
            </wp:positionH>
            <wp:positionV relativeFrom="paragraph">
              <wp:posOffset>6664960</wp:posOffset>
            </wp:positionV>
            <wp:extent cx="1503738" cy="1503738"/>
            <wp:effectExtent l="190500" t="190500" r="172720" b="191770"/>
            <wp:wrapNone/>
            <wp:docPr id="44" name="Picture 44" descr="A yellow leaf with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yellow leaf with a fac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7242">
                      <a:off x="0" y="0"/>
                      <a:ext cx="1503738" cy="150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1E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73376" behindDoc="0" locked="0" layoutInCell="1" allowOverlap="1" wp14:anchorId="4C623BDD" wp14:editId="697C1CBC">
            <wp:simplePos x="0" y="0"/>
            <wp:positionH relativeFrom="column">
              <wp:posOffset>3627120</wp:posOffset>
            </wp:positionH>
            <wp:positionV relativeFrom="paragraph">
              <wp:posOffset>6598920</wp:posOffset>
            </wp:positionV>
            <wp:extent cx="3893820" cy="1428750"/>
            <wp:effectExtent l="0" t="0" r="0" b="0"/>
            <wp:wrapNone/>
            <wp:docPr id="42" name="Picture 42" descr="A picture containing plant, clipar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lant, clipart, flow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9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4E68" w:rsidRPr="00AE4E5B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2151C91F" w14:textId="7C1A10CE" w:rsidR="006F4711" w:rsidRDefault="000857D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47104" behindDoc="0" locked="0" layoutInCell="1" allowOverlap="1" wp14:anchorId="5101287C" wp14:editId="565E756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934200" cy="3985260"/>
            <wp:effectExtent l="0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6213C" w14:textId="38C902A3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98D70" w14:textId="0EAD676C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8FA814" w14:textId="4F2BE3EC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2787B0" w14:textId="6F7057BD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43B014" w14:textId="6E0D4801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E207B9" w14:textId="16E8DBA1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98C68C" w14:textId="5C0E0163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06AE83" w14:textId="08055DCE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D244C8" w14:textId="3BE40D9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F25EE1" w14:textId="7271BBC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F4AB7A6" w14:textId="61E14690" w:rsidR="00F624F5" w:rsidRDefault="00670B5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49152" behindDoc="0" locked="0" layoutInCell="1" allowOverlap="1" wp14:anchorId="7A82A4C7" wp14:editId="28E9FCD0">
            <wp:simplePos x="0" y="0"/>
            <wp:positionH relativeFrom="page">
              <wp:align>right</wp:align>
            </wp:positionH>
            <wp:positionV relativeFrom="paragraph">
              <wp:posOffset>221615</wp:posOffset>
            </wp:positionV>
            <wp:extent cx="7757160" cy="704215"/>
            <wp:effectExtent l="0" t="0" r="0" b="635"/>
            <wp:wrapNone/>
            <wp:docPr id="26" name="Picture 26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plan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AEB808" w14:textId="1C86290B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78E6DB" w14:textId="18B71DAE" w:rsidR="00F624F5" w:rsidRDefault="00670B5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48128" behindDoc="0" locked="0" layoutInCell="1" allowOverlap="1" wp14:anchorId="164B5616" wp14:editId="1E95A2CB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6774180" cy="3550920"/>
            <wp:effectExtent l="0" t="0" r="7620" b="0"/>
            <wp:wrapNone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49CDC" w14:textId="5D42D20B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3FB3D3" w14:textId="75455B0E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1BCA3C" w14:textId="604FF4BF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A7263" w14:textId="0AE9470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996BE8" w14:textId="529774B7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C7D56" w14:textId="256B5364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596D22" w14:textId="1184E0AA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A1E38F" w14:textId="3342FEF2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1AB00E35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016856B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C90EF6C" w14:textId="666DFC7A" w:rsidR="0057058B" w:rsidRDefault="005705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15B0" w14:textId="1B45DCD7" w:rsidR="0057058B" w:rsidRDefault="00182B4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51200" behindDoc="0" locked="0" layoutInCell="1" allowOverlap="1" wp14:anchorId="2748A5DD" wp14:editId="447CDC58">
            <wp:simplePos x="0" y="0"/>
            <wp:positionH relativeFrom="page">
              <wp:align>left</wp:align>
            </wp:positionH>
            <wp:positionV relativeFrom="paragraph">
              <wp:posOffset>3654425</wp:posOffset>
            </wp:positionV>
            <wp:extent cx="7879080" cy="704215"/>
            <wp:effectExtent l="0" t="0" r="7620" b="635"/>
            <wp:wrapNone/>
            <wp:docPr id="37" name="Picture 37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0B5F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824576" behindDoc="0" locked="0" layoutInCell="1" allowOverlap="1" wp14:anchorId="2A908D1A" wp14:editId="15ACABA5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148840" cy="3611880"/>
            <wp:effectExtent l="0" t="0" r="3810" b="7620"/>
            <wp:wrapNone/>
            <wp:docPr id="32" name="Picture 32" descr="A picture containing text, outdoo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outdoor, ligh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5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00000" behindDoc="0" locked="0" layoutInCell="1" allowOverlap="1" wp14:anchorId="422DE2F7" wp14:editId="3797CACE">
            <wp:simplePos x="0" y="0"/>
            <wp:positionH relativeFrom="margin">
              <wp:posOffset>68580</wp:posOffset>
            </wp:positionH>
            <wp:positionV relativeFrom="paragraph">
              <wp:posOffset>4332605</wp:posOffset>
            </wp:positionV>
            <wp:extent cx="6880860" cy="3741420"/>
            <wp:effectExtent l="0" t="0" r="0" b="0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5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0176" behindDoc="0" locked="0" layoutInCell="1" allowOverlap="1" wp14:anchorId="46AA9F9E" wp14:editId="43B5B244">
            <wp:simplePos x="0" y="0"/>
            <wp:positionH relativeFrom="column">
              <wp:posOffset>53340</wp:posOffset>
            </wp:positionH>
            <wp:positionV relativeFrom="paragraph">
              <wp:posOffset>133985</wp:posOffset>
            </wp:positionV>
            <wp:extent cx="4404360" cy="3840480"/>
            <wp:effectExtent l="0" t="0" r="0" b="762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B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0C36C0BE" w:rsidR="00F25C1C" w:rsidRDefault="00182B4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797952" behindDoc="0" locked="0" layoutInCell="1" allowOverlap="1" wp14:anchorId="35B7BA00" wp14:editId="728E6D17">
            <wp:simplePos x="0" y="0"/>
            <wp:positionH relativeFrom="margin">
              <wp:align>right</wp:align>
            </wp:positionH>
            <wp:positionV relativeFrom="paragraph">
              <wp:posOffset>4104005</wp:posOffset>
            </wp:positionV>
            <wp:extent cx="6858000" cy="4152900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3248" behindDoc="0" locked="0" layoutInCell="1" allowOverlap="1" wp14:anchorId="1A7B6C85" wp14:editId="6FED8309">
            <wp:simplePos x="0" y="0"/>
            <wp:positionH relativeFrom="page">
              <wp:align>right</wp:align>
            </wp:positionH>
            <wp:positionV relativeFrom="paragraph">
              <wp:posOffset>3509645</wp:posOffset>
            </wp:positionV>
            <wp:extent cx="7764780" cy="704215"/>
            <wp:effectExtent l="0" t="0" r="7620" b="635"/>
            <wp:wrapNone/>
            <wp:docPr id="46" name="Picture 46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25600" behindDoc="0" locked="0" layoutInCell="1" allowOverlap="1" wp14:anchorId="65089E0A" wp14:editId="3D32F7A6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6967354" cy="3429000"/>
            <wp:effectExtent l="0" t="0" r="5080" b="0"/>
            <wp:wrapNone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500" cy="343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B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56320" behindDoc="0" locked="0" layoutInCell="1" allowOverlap="1" wp14:anchorId="4B387E9C" wp14:editId="5725EE57">
            <wp:simplePos x="0" y="0"/>
            <wp:positionH relativeFrom="margin">
              <wp:posOffset>-647700</wp:posOffset>
            </wp:positionH>
            <wp:positionV relativeFrom="paragraph">
              <wp:posOffset>4012565</wp:posOffset>
            </wp:positionV>
            <wp:extent cx="8305800" cy="704215"/>
            <wp:effectExtent l="0" t="0" r="0" b="635"/>
            <wp:wrapNone/>
            <wp:docPr id="48" name="Picture 48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4272" behindDoc="0" locked="0" layoutInCell="1" allowOverlap="1" wp14:anchorId="29A60339" wp14:editId="7D668093">
            <wp:simplePos x="0" y="0"/>
            <wp:positionH relativeFrom="margin">
              <wp:align>right</wp:align>
            </wp:positionH>
            <wp:positionV relativeFrom="paragraph">
              <wp:posOffset>4652645</wp:posOffset>
            </wp:positionV>
            <wp:extent cx="6850380" cy="3589020"/>
            <wp:effectExtent l="0" t="0" r="7620" b="0"/>
            <wp:wrapNone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27648" behindDoc="0" locked="0" layoutInCell="1" allowOverlap="1" wp14:anchorId="230A4309" wp14:editId="5C90D8E3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6865620" cy="3931920"/>
            <wp:effectExtent l="0" t="0" r="0" b="0"/>
            <wp:wrapNone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1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8A74456" w14:textId="66A84CC7" w:rsidR="0057058B" w:rsidRDefault="000857D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44032" behindDoc="0" locked="0" layoutInCell="1" allowOverlap="1" wp14:anchorId="2B1E42F2" wp14:editId="5E2628D7">
            <wp:simplePos x="0" y="0"/>
            <wp:positionH relativeFrom="column">
              <wp:posOffset>3459480</wp:posOffset>
            </wp:positionH>
            <wp:positionV relativeFrom="paragraph">
              <wp:posOffset>118745</wp:posOffset>
            </wp:positionV>
            <wp:extent cx="3379470" cy="30403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BF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470E3260" wp14:editId="6C314FFF">
                <wp:simplePos x="0" y="0"/>
                <wp:positionH relativeFrom="margin">
                  <wp:posOffset>-140970</wp:posOffset>
                </wp:positionH>
                <wp:positionV relativeFrom="paragraph">
                  <wp:posOffset>259715</wp:posOffset>
                </wp:positionV>
                <wp:extent cx="3448050" cy="918210"/>
                <wp:effectExtent l="19050" t="19050" r="38100" b="342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18210"/>
                        </a:xfrm>
                        <a:custGeom>
                          <a:avLst/>
                          <a:gdLst>
                            <a:gd name="connsiteX0" fmla="*/ 0 w 3448050"/>
                            <a:gd name="connsiteY0" fmla="*/ 0 h 918210"/>
                            <a:gd name="connsiteX1" fmla="*/ 758571 w 3448050"/>
                            <a:gd name="connsiteY1" fmla="*/ 0 h 918210"/>
                            <a:gd name="connsiteX2" fmla="*/ 1482662 w 3448050"/>
                            <a:gd name="connsiteY2" fmla="*/ 0 h 918210"/>
                            <a:gd name="connsiteX3" fmla="*/ 2206752 w 3448050"/>
                            <a:gd name="connsiteY3" fmla="*/ 0 h 918210"/>
                            <a:gd name="connsiteX4" fmla="*/ 2792921 w 3448050"/>
                            <a:gd name="connsiteY4" fmla="*/ 0 h 918210"/>
                            <a:gd name="connsiteX5" fmla="*/ 3448050 w 3448050"/>
                            <a:gd name="connsiteY5" fmla="*/ 0 h 918210"/>
                            <a:gd name="connsiteX6" fmla="*/ 3448050 w 3448050"/>
                            <a:gd name="connsiteY6" fmla="*/ 468287 h 918210"/>
                            <a:gd name="connsiteX7" fmla="*/ 3448050 w 3448050"/>
                            <a:gd name="connsiteY7" fmla="*/ 918210 h 918210"/>
                            <a:gd name="connsiteX8" fmla="*/ 2758440 w 3448050"/>
                            <a:gd name="connsiteY8" fmla="*/ 918210 h 918210"/>
                            <a:gd name="connsiteX9" fmla="*/ 2172272 w 3448050"/>
                            <a:gd name="connsiteY9" fmla="*/ 918210 h 918210"/>
                            <a:gd name="connsiteX10" fmla="*/ 1586103 w 3448050"/>
                            <a:gd name="connsiteY10" fmla="*/ 918210 h 918210"/>
                            <a:gd name="connsiteX11" fmla="*/ 862013 w 3448050"/>
                            <a:gd name="connsiteY11" fmla="*/ 918210 h 918210"/>
                            <a:gd name="connsiteX12" fmla="*/ 0 w 3448050"/>
                            <a:gd name="connsiteY12" fmla="*/ 918210 h 918210"/>
                            <a:gd name="connsiteX13" fmla="*/ 0 w 3448050"/>
                            <a:gd name="connsiteY13" fmla="*/ 440741 h 918210"/>
                            <a:gd name="connsiteX14" fmla="*/ 0 w 3448050"/>
                            <a:gd name="connsiteY14" fmla="*/ 0 h 918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48050" h="918210" fill="none" extrusionOk="0">
                              <a:moveTo>
                                <a:pt x="0" y="0"/>
                              </a:moveTo>
                              <a:cubicBezTo>
                                <a:pt x="291533" y="25610"/>
                                <a:pt x="534174" y="15756"/>
                                <a:pt x="758571" y="0"/>
                              </a:cubicBezTo>
                              <a:cubicBezTo>
                                <a:pt x="982968" y="-15756"/>
                                <a:pt x="1249269" y="-22736"/>
                                <a:pt x="1482662" y="0"/>
                              </a:cubicBezTo>
                              <a:cubicBezTo>
                                <a:pt x="1716055" y="22736"/>
                                <a:pt x="1989577" y="14484"/>
                                <a:pt x="2206752" y="0"/>
                              </a:cubicBezTo>
                              <a:cubicBezTo>
                                <a:pt x="2423927" y="-14484"/>
                                <a:pt x="2541391" y="-1817"/>
                                <a:pt x="2792921" y="0"/>
                              </a:cubicBezTo>
                              <a:cubicBezTo>
                                <a:pt x="3044451" y="1817"/>
                                <a:pt x="3306908" y="8999"/>
                                <a:pt x="3448050" y="0"/>
                              </a:cubicBezTo>
                              <a:cubicBezTo>
                                <a:pt x="3468219" y="213739"/>
                                <a:pt x="3467678" y="356636"/>
                                <a:pt x="3448050" y="468287"/>
                              </a:cubicBezTo>
                              <a:cubicBezTo>
                                <a:pt x="3428422" y="579938"/>
                                <a:pt x="3458277" y="783932"/>
                                <a:pt x="3448050" y="918210"/>
                              </a:cubicBezTo>
                              <a:cubicBezTo>
                                <a:pt x="3243648" y="930237"/>
                                <a:pt x="3008989" y="930053"/>
                                <a:pt x="2758440" y="918210"/>
                              </a:cubicBezTo>
                              <a:cubicBezTo>
                                <a:pt x="2507891" y="906368"/>
                                <a:pt x="2304646" y="940243"/>
                                <a:pt x="2172272" y="918210"/>
                              </a:cubicBezTo>
                              <a:cubicBezTo>
                                <a:pt x="2039898" y="896177"/>
                                <a:pt x="1809427" y="890654"/>
                                <a:pt x="1586103" y="918210"/>
                              </a:cubicBezTo>
                              <a:cubicBezTo>
                                <a:pt x="1362779" y="945766"/>
                                <a:pt x="1056753" y="936448"/>
                                <a:pt x="862013" y="918210"/>
                              </a:cubicBezTo>
                              <a:cubicBezTo>
                                <a:pt x="667273" y="899973"/>
                                <a:pt x="220921" y="905652"/>
                                <a:pt x="0" y="918210"/>
                              </a:cubicBezTo>
                              <a:cubicBezTo>
                                <a:pt x="2195" y="767114"/>
                                <a:pt x="3350" y="594784"/>
                                <a:pt x="0" y="440741"/>
                              </a:cubicBezTo>
                              <a:cubicBezTo>
                                <a:pt x="-3350" y="286698"/>
                                <a:pt x="18892" y="134728"/>
                                <a:pt x="0" y="0"/>
                              </a:cubicBezTo>
                              <a:close/>
                            </a:path>
                            <a:path w="3448050" h="918210" stroke="0" extrusionOk="0">
                              <a:moveTo>
                                <a:pt x="0" y="0"/>
                              </a:moveTo>
                              <a:cubicBezTo>
                                <a:pt x="243751" y="11482"/>
                                <a:pt x="363217" y="3060"/>
                                <a:pt x="655130" y="0"/>
                              </a:cubicBezTo>
                              <a:cubicBezTo>
                                <a:pt x="947043" y="-3060"/>
                                <a:pt x="964574" y="-9353"/>
                                <a:pt x="1241298" y="0"/>
                              </a:cubicBezTo>
                              <a:cubicBezTo>
                                <a:pt x="1518022" y="9353"/>
                                <a:pt x="1684694" y="13839"/>
                                <a:pt x="1999869" y="0"/>
                              </a:cubicBezTo>
                              <a:cubicBezTo>
                                <a:pt x="2315044" y="-13839"/>
                                <a:pt x="2482275" y="-21563"/>
                                <a:pt x="2654999" y="0"/>
                              </a:cubicBezTo>
                              <a:cubicBezTo>
                                <a:pt x="2827723" y="21563"/>
                                <a:pt x="3054369" y="38814"/>
                                <a:pt x="3448050" y="0"/>
                              </a:cubicBezTo>
                              <a:cubicBezTo>
                                <a:pt x="3470159" y="190170"/>
                                <a:pt x="3437382" y="289250"/>
                                <a:pt x="3448050" y="477469"/>
                              </a:cubicBezTo>
                              <a:cubicBezTo>
                                <a:pt x="3458718" y="665688"/>
                                <a:pt x="3455815" y="784220"/>
                                <a:pt x="3448050" y="918210"/>
                              </a:cubicBezTo>
                              <a:cubicBezTo>
                                <a:pt x="3127625" y="907182"/>
                                <a:pt x="2976468" y="890240"/>
                                <a:pt x="2758440" y="918210"/>
                              </a:cubicBezTo>
                              <a:cubicBezTo>
                                <a:pt x="2540412" y="946181"/>
                                <a:pt x="2342549" y="895978"/>
                                <a:pt x="2172272" y="918210"/>
                              </a:cubicBezTo>
                              <a:cubicBezTo>
                                <a:pt x="2001995" y="940442"/>
                                <a:pt x="1662981" y="886692"/>
                                <a:pt x="1482661" y="918210"/>
                              </a:cubicBezTo>
                              <a:cubicBezTo>
                                <a:pt x="1302341" y="949728"/>
                                <a:pt x="1008918" y="933312"/>
                                <a:pt x="793051" y="918210"/>
                              </a:cubicBezTo>
                              <a:cubicBezTo>
                                <a:pt x="577184" y="903109"/>
                                <a:pt x="166413" y="951928"/>
                                <a:pt x="0" y="918210"/>
                              </a:cubicBezTo>
                              <a:cubicBezTo>
                                <a:pt x="18496" y="699330"/>
                                <a:pt x="-17743" y="540939"/>
                                <a:pt x="0" y="440741"/>
                              </a:cubicBezTo>
                              <a:cubicBezTo>
                                <a:pt x="17743" y="340543"/>
                                <a:pt x="-18795" y="1109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38B480" w14:textId="07362B2D" w:rsidR="000560E2" w:rsidRDefault="000560E2" w:rsidP="000560E2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Happy Birthday</w:t>
                            </w:r>
                            <w:r w:rsidR="000857D4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to</w:t>
                            </w:r>
                          </w:p>
                          <w:p w14:paraId="345F9868" w14:textId="0DB90468" w:rsidR="000560E2" w:rsidRPr="009F511E" w:rsidRDefault="000857D4" w:rsidP="000560E2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CA"/>
                              </w:rPr>
                            </w:pP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  <w:t>Teah</w:t>
                            </w:r>
                            <w:proofErr w:type="spellEnd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  <w:t xml:space="preserve"> Wel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3260" id="_x0000_s1029" type="#_x0000_t202" style="position:absolute;margin-left:-11.1pt;margin-top:20.45pt;width:271.5pt;height:72.3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" strokecolor="windowText">
                <v:stroke dashstyle="dashDot"/>
                <v:textbox>
                  <w:txbxContent>
                    <w:p w14:paraId="1738B480" w14:textId="07362B2D" w:rsidR="000560E2" w:rsidRDefault="000560E2" w:rsidP="000560E2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Happy Birthday</w:t>
                      </w:r>
                      <w:r w:rsidR="000857D4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 to</w:t>
                      </w:r>
                    </w:p>
                    <w:p w14:paraId="345F9868" w14:textId="0DB90468" w:rsidR="000560E2" w:rsidRPr="009F511E" w:rsidRDefault="000857D4" w:rsidP="000560E2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CA"/>
                        </w:rPr>
                      </w:pP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  <w:t>Teah</w:t>
                      </w:r>
                      <w:proofErr w:type="spellEnd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  <w:t xml:space="preserve"> Wel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17408" behindDoc="0" locked="0" layoutInCell="1" allowOverlap="1" wp14:anchorId="75D2DFFA" wp14:editId="316B5544">
            <wp:simplePos x="0" y="0"/>
            <wp:positionH relativeFrom="page">
              <wp:posOffset>2735580</wp:posOffset>
            </wp:positionH>
            <wp:positionV relativeFrom="paragraph">
              <wp:posOffset>151130</wp:posOffset>
            </wp:positionV>
            <wp:extent cx="749935" cy="807720"/>
            <wp:effectExtent l="0" t="0" r="0" b="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C1CBD" w14:textId="0EA5B5F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82FC76" w14:textId="3E3A720F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86A3465" w14:textId="13D85ED9" w:rsidR="002C4EEB" w:rsidRDefault="00182B4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7344" behindDoc="0" locked="0" layoutInCell="1" allowOverlap="1" wp14:anchorId="43C51DBD" wp14:editId="4A62E295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3204210" cy="3726180"/>
            <wp:effectExtent l="0" t="0" r="0" b="7620"/>
            <wp:wrapNone/>
            <wp:docPr id="49" name="Picture 49" descr="A picture containing tex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porcelai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788CC3" w14:textId="6FF48D29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9C823D3" w14:textId="1E070411" w:rsidR="002C4EEB" w:rsidRDefault="002C4EE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36EB1DD8" w:rsidR="00492D26" w:rsidRDefault="00182B4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8368" behindDoc="0" locked="0" layoutInCell="1" allowOverlap="1" wp14:anchorId="74E4B10C" wp14:editId="210CAEB3">
            <wp:simplePos x="0" y="0"/>
            <wp:positionH relativeFrom="column">
              <wp:posOffset>3550920</wp:posOffset>
            </wp:positionH>
            <wp:positionV relativeFrom="paragraph">
              <wp:posOffset>1116965</wp:posOffset>
            </wp:positionV>
            <wp:extent cx="3204210" cy="1802130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27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01024" behindDoc="0" locked="0" layoutInCell="1" allowOverlap="1" wp14:anchorId="5B9006C0" wp14:editId="70ED1A6C">
            <wp:simplePos x="0" y="0"/>
            <wp:positionH relativeFrom="margin">
              <wp:align>right</wp:align>
            </wp:positionH>
            <wp:positionV relativeFrom="paragraph">
              <wp:posOffset>3087370</wp:posOffset>
            </wp:positionV>
            <wp:extent cx="6949440" cy="2960370"/>
            <wp:effectExtent l="0" t="0" r="3810" b="0"/>
            <wp:wrapNone/>
            <wp:docPr id="23" name="Picture 23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timel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7"/>
      <w:footerReference w:type="default" r:id="rId3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8DFF" w14:textId="77777777" w:rsidR="00ED0297" w:rsidRDefault="00ED0297" w:rsidP="00B72E41">
      <w:pPr>
        <w:spacing w:after="0" w:line="240" w:lineRule="auto"/>
      </w:pPr>
      <w:r>
        <w:separator/>
      </w:r>
    </w:p>
  </w:endnote>
  <w:endnote w:type="continuationSeparator" w:id="0">
    <w:p w14:paraId="5EC96F2C" w14:textId="77777777" w:rsidR="00ED0297" w:rsidRDefault="00ED0297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9C13CC" w:rsidRDefault="00805382" w:rsidP="00805382">
    <w:pPr>
      <w:pStyle w:val="Footer"/>
      <w:jc w:val="center"/>
      <w:rPr>
        <w:rFonts w:ascii="Footlight MT Light" w:hAnsi="Footlight MT Light"/>
        <w:sz w:val="40"/>
        <w:szCs w:val="40"/>
      </w:rPr>
    </w:pP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TRUST.... </w:t>
    </w:r>
    <w:r w:rsidRPr="00DC384B">
      <w:rPr>
        <w:rFonts w:ascii="Footlight MT Light" w:hAnsi="Footlight MT Light"/>
        <w:color w:val="FF0000"/>
        <w:sz w:val="40"/>
        <w:szCs w:val="40"/>
      </w:rPr>
      <w:t xml:space="preserve">show RESPECT ... </w:t>
    </w: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LISTEN ... </w:t>
    </w:r>
    <w:r w:rsidRPr="00DC384B">
      <w:rPr>
        <w:rFonts w:ascii="Footlight MT Light" w:hAnsi="Footlight MT Light"/>
        <w:color w:val="FF000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7CA5" w14:textId="77777777" w:rsidR="00ED0297" w:rsidRDefault="00ED0297" w:rsidP="00B72E41">
      <w:pPr>
        <w:spacing w:after="0" w:line="240" w:lineRule="auto"/>
      </w:pPr>
      <w:r>
        <w:separator/>
      </w:r>
    </w:p>
  </w:footnote>
  <w:footnote w:type="continuationSeparator" w:id="0">
    <w:p w14:paraId="469327E3" w14:textId="77777777" w:rsidR="00ED0297" w:rsidRDefault="00ED0297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AA60D1D" w:rsidR="00B72E41" w:rsidRPr="00073950" w:rsidRDefault="00361E3F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l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U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p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d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a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r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s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D10467">
      <w:rPr>
        <w:rFonts w:ascii="Harrington" w:hAnsi="Harrington"/>
        <w:b/>
        <w:bCs/>
        <w:color w:val="FF0000"/>
        <w:sz w:val="46"/>
        <w:szCs w:val="46"/>
      </w:rPr>
      <w:t>D</w:t>
    </w:r>
    <w:r w:rsidR="00D10467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D10467">
      <w:rPr>
        <w:rFonts w:ascii="Harrington" w:hAnsi="Harrington"/>
        <w:b/>
        <w:bCs/>
        <w:color w:val="FF0000"/>
        <w:sz w:val="46"/>
        <w:szCs w:val="46"/>
      </w:rPr>
      <w:t>c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m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b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D10467">
      <w:rPr>
        <w:rFonts w:ascii="Harrington" w:hAnsi="Harrington"/>
        <w:b/>
        <w:bCs/>
        <w:color w:val="FF0000"/>
        <w:sz w:val="46"/>
        <w:szCs w:val="46"/>
      </w:rPr>
      <w:t>1</w:t>
    </w:r>
    <w:r w:rsidR="009F511E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/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>2</w:t>
    </w:r>
    <w:r w:rsidR="00914D9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2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70CC"/>
    <w:rsid w:val="0007096A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40AF"/>
    <w:rsid w:val="008E6298"/>
    <w:rsid w:val="008F0B4C"/>
    <w:rsid w:val="008F1A89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298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67FF"/>
    <w:rsid w:val="00E86D4B"/>
    <w:rsid w:val="00E8738E"/>
    <w:rsid w:val="00E91CEC"/>
    <w:rsid w:val="00EA134F"/>
    <w:rsid w:val="00EA3290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3BFD"/>
    <w:rsid w:val="00FB486D"/>
    <w:rsid w:val="00FB53BD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irst\Documents\My%20files\BulletinsWeeklyUpdates\2022\www.facebook%20.com\firstunitedchurch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-uAFrVUogA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irst\Documents\My%20files\BulletinsWeeklyUpdates\2022\www.facebook%20.com\firstunitedchurch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M-uAFrVUogA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2-12-01T16:12:00Z</cp:lastPrinted>
  <dcterms:created xsi:type="dcterms:W3CDTF">2022-12-01T13:44:00Z</dcterms:created>
  <dcterms:modified xsi:type="dcterms:W3CDTF">2022-12-01T16:27:00Z</dcterms:modified>
</cp:coreProperties>
</file>